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40" w:rsidRPr="009A6595" w:rsidRDefault="00B77940" w:rsidP="00A0729D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b/>
          <w:bCs/>
          <w:color w:val="000000"/>
          <w:sz w:val="28"/>
          <w:szCs w:val="28"/>
        </w:rPr>
        <w:t>Тема</w:t>
      </w:r>
      <w:r w:rsidRPr="009A6595">
        <w:rPr>
          <w:color w:val="000000"/>
          <w:sz w:val="28"/>
          <w:szCs w:val="28"/>
        </w:rPr>
        <w:t>: С. Есенин «Черёмуха».</w:t>
      </w:r>
    </w:p>
    <w:p w:rsidR="00E86AB0" w:rsidRPr="009A6595" w:rsidRDefault="00E86AB0" w:rsidP="00E86AB0">
      <w:pPr>
        <w:pStyle w:val="a3"/>
      </w:pPr>
      <w:r w:rsidRPr="009A6595">
        <w:rPr>
          <w:b/>
          <w:bCs/>
        </w:rPr>
        <w:t>Цель</w:t>
      </w:r>
      <w:r w:rsidRPr="009A6595">
        <w:t xml:space="preserve">: ознакомить обучающихся </w:t>
      </w:r>
      <w:proofErr w:type="gramStart"/>
      <w:r w:rsidRPr="009A6595">
        <w:t>с</w:t>
      </w:r>
      <w:proofErr w:type="gramEnd"/>
      <w:r w:rsidRPr="009A6595">
        <w:t xml:space="preserve"> стихотворением  </w:t>
      </w:r>
      <w:proofErr w:type="spellStart"/>
      <w:r w:rsidR="007736B8" w:rsidRPr="009A6595">
        <w:t>С.Есенина</w:t>
      </w:r>
      <w:proofErr w:type="spellEnd"/>
      <w:r w:rsidR="007736B8" w:rsidRPr="009A6595">
        <w:t xml:space="preserve"> «Черёмуха»</w:t>
      </w:r>
      <w:r w:rsidRPr="009A6595">
        <w:t>,</w:t>
      </w:r>
      <w:r w:rsidR="007736B8" w:rsidRPr="009A6595">
        <w:t xml:space="preserve"> </w:t>
      </w:r>
      <w:r w:rsidRPr="009A6595">
        <w:t>учить понимать и чувствовать красоту родной природы, учиться выразительно читать стихотворение.</w:t>
      </w:r>
    </w:p>
    <w:p w:rsidR="00E86AB0" w:rsidRPr="009A6595" w:rsidRDefault="00E86AB0" w:rsidP="00E86AB0">
      <w:pPr>
        <w:pStyle w:val="a3"/>
        <w:rPr>
          <w:color w:val="000000"/>
        </w:rPr>
      </w:pPr>
      <w:r w:rsidRPr="009A6595">
        <w:rPr>
          <w:b/>
          <w:bCs/>
          <w:color w:val="000000"/>
        </w:rPr>
        <w:t>Тип урока:</w:t>
      </w:r>
      <w:r w:rsidRPr="009A6595">
        <w:rPr>
          <w:rStyle w:val="apple-converted-space"/>
          <w:color w:val="000000"/>
        </w:rPr>
        <w:t> </w:t>
      </w:r>
      <w:r w:rsidRPr="009A6595">
        <w:rPr>
          <w:color w:val="000000"/>
        </w:rPr>
        <w:t>изучения нового материала</w:t>
      </w:r>
    </w:p>
    <w:p w:rsidR="00E86AB0" w:rsidRPr="009A6595" w:rsidRDefault="00E86AB0" w:rsidP="00E86AB0">
      <w:pPr>
        <w:pStyle w:val="a3"/>
        <w:rPr>
          <w:color w:val="000000"/>
        </w:rPr>
      </w:pPr>
      <w:r w:rsidRPr="009A6595">
        <w:rPr>
          <w:b/>
          <w:bCs/>
          <w:color w:val="000000"/>
        </w:rPr>
        <w:t>Задачи:</w:t>
      </w:r>
    </w:p>
    <w:p w:rsidR="00E86AB0" w:rsidRPr="009A6595" w:rsidRDefault="00E86AB0" w:rsidP="00E86AB0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9A6595">
        <w:rPr>
          <w:color w:val="000000"/>
        </w:rPr>
        <w:t>познакомить учащихся с жизнью и творчеством С. А. Есенина и со стихотворением «Черемуха»;</w:t>
      </w:r>
    </w:p>
    <w:p w:rsidR="00E86AB0" w:rsidRPr="009A6595" w:rsidRDefault="00E86AB0" w:rsidP="00E86AB0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9A6595">
        <w:rPr>
          <w:color w:val="000000"/>
        </w:rPr>
        <w:t>учить детей представлять в своем воображении картины природы, описанные автором в стихотворении;</w:t>
      </w:r>
    </w:p>
    <w:p w:rsidR="00E86AB0" w:rsidRPr="009A6595" w:rsidRDefault="00E86AB0" w:rsidP="00E86AB0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9A6595">
        <w:rPr>
          <w:color w:val="000000"/>
        </w:rPr>
        <w:t>совершенствовать умения выразительно читать стихотворение;</w:t>
      </w:r>
    </w:p>
    <w:p w:rsidR="00E86AB0" w:rsidRPr="009A6595" w:rsidRDefault="00E86AB0" w:rsidP="00E86AB0">
      <w:pPr>
        <w:pStyle w:val="a3"/>
        <w:numPr>
          <w:ilvl w:val="0"/>
          <w:numId w:val="5"/>
        </w:numPr>
        <w:shd w:val="clear" w:color="auto" w:fill="FFFFFF"/>
        <w:rPr>
          <w:color w:val="000000"/>
        </w:rPr>
      </w:pPr>
      <w:r w:rsidRPr="009A6595">
        <w:rPr>
          <w:color w:val="000000"/>
        </w:rPr>
        <w:t>определять настроение и свои чувства, возникающие при прослушивании и чтении стихотворения;</w:t>
      </w:r>
    </w:p>
    <w:p w:rsidR="00E86AB0" w:rsidRPr="009A6595" w:rsidRDefault="00E86AB0" w:rsidP="00E86AB0">
      <w:pPr>
        <w:pStyle w:val="a3"/>
        <w:ind w:left="360"/>
      </w:pPr>
      <w:r w:rsidRPr="009A6595">
        <w:rPr>
          <w:b/>
          <w:bCs/>
        </w:rPr>
        <w:t>Планируемые результаты</w:t>
      </w:r>
      <w:r w:rsidRPr="009A6595">
        <w:t>: отражать при чтении стихотворения его настроение, находить в стихотворении  яркие, образные слова и выражения.</w:t>
      </w:r>
    </w:p>
    <w:p w:rsidR="00E86AB0" w:rsidRPr="009A6595" w:rsidRDefault="00E86AB0" w:rsidP="00E86AB0">
      <w:pPr>
        <w:pStyle w:val="a3"/>
        <w:rPr>
          <w:color w:val="000000"/>
          <w:lang w:val="en-US"/>
        </w:rPr>
      </w:pPr>
      <w:r w:rsidRPr="009A6595">
        <w:rPr>
          <w:color w:val="000000"/>
        </w:rPr>
        <w:t>Формируемые УУД:</w:t>
      </w:r>
    </w:p>
    <w:p w:rsidR="00E86AB0" w:rsidRPr="009A6595" w:rsidRDefault="00E86AB0" w:rsidP="00E86AB0">
      <w:pPr>
        <w:pStyle w:val="a3"/>
        <w:rPr>
          <w:color w:val="000000"/>
        </w:rPr>
      </w:pPr>
      <w:r w:rsidRPr="009A6595">
        <w:rPr>
          <w:b/>
          <w:bCs/>
          <w:color w:val="000000"/>
        </w:rPr>
        <w:t>Личностные</w:t>
      </w:r>
      <w:r w:rsidRPr="009A6595">
        <w:rPr>
          <w:color w:val="000000"/>
        </w:rPr>
        <w:t>:</w:t>
      </w:r>
    </w:p>
    <w:p w:rsidR="00E86AB0" w:rsidRPr="009A6595" w:rsidRDefault="00E86AB0" w:rsidP="00E86AB0">
      <w:pPr>
        <w:pStyle w:val="a3"/>
        <w:numPr>
          <w:ilvl w:val="0"/>
          <w:numId w:val="6"/>
        </w:numPr>
        <w:rPr>
          <w:color w:val="000000"/>
        </w:rPr>
      </w:pPr>
      <w:r w:rsidRPr="009A6595">
        <w:rPr>
          <w:color w:val="000000"/>
        </w:rPr>
        <w:t>развивать способность к самооценке;</w:t>
      </w:r>
    </w:p>
    <w:p w:rsidR="00E86AB0" w:rsidRPr="009A6595" w:rsidRDefault="00E86AB0" w:rsidP="00E86AB0">
      <w:pPr>
        <w:pStyle w:val="a3"/>
        <w:numPr>
          <w:ilvl w:val="0"/>
          <w:numId w:val="6"/>
        </w:numPr>
        <w:rPr>
          <w:color w:val="000000"/>
          <w:lang w:val="en-US"/>
        </w:rPr>
      </w:pPr>
      <w:r w:rsidRPr="009A6595">
        <w:rPr>
          <w:color w:val="000000"/>
        </w:rPr>
        <w:t>выражать свое собственное мнение;</w:t>
      </w:r>
    </w:p>
    <w:p w:rsidR="00E86AB0" w:rsidRPr="009A6595" w:rsidRDefault="00E86AB0" w:rsidP="00E86AB0">
      <w:pPr>
        <w:pStyle w:val="a3"/>
        <w:numPr>
          <w:ilvl w:val="0"/>
          <w:numId w:val="6"/>
        </w:numPr>
        <w:rPr>
          <w:color w:val="000000"/>
        </w:rPr>
      </w:pPr>
      <w:r w:rsidRPr="009A6595">
        <w:rPr>
          <w:color w:val="000000"/>
        </w:rPr>
        <w:t>адекватно воспринимать оценку учителя.</w:t>
      </w:r>
    </w:p>
    <w:p w:rsidR="00E86AB0" w:rsidRPr="009A6595" w:rsidRDefault="00E86AB0" w:rsidP="00E86AB0">
      <w:pPr>
        <w:pStyle w:val="a3"/>
        <w:rPr>
          <w:color w:val="000000"/>
        </w:rPr>
      </w:pPr>
      <w:r w:rsidRPr="009A6595">
        <w:rPr>
          <w:b/>
          <w:bCs/>
          <w:color w:val="000000"/>
        </w:rPr>
        <w:t>Регулятивные</w:t>
      </w:r>
      <w:r w:rsidRPr="009A6595">
        <w:rPr>
          <w:color w:val="000000"/>
        </w:rPr>
        <w:t>:</w:t>
      </w:r>
    </w:p>
    <w:p w:rsidR="00E86AB0" w:rsidRPr="009A6595" w:rsidRDefault="00E86AB0" w:rsidP="00E86AB0">
      <w:pPr>
        <w:pStyle w:val="a3"/>
        <w:numPr>
          <w:ilvl w:val="0"/>
          <w:numId w:val="7"/>
        </w:numPr>
        <w:rPr>
          <w:color w:val="000000"/>
        </w:rPr>
      </w:pPr>
      <w:r w:rsidRPr="009A6595">
        <w:rPr>
          <w:color w:val="000000"/>
        </w:rPr>
        <w:t>планировать свои действия;</w:t>
      </w:r>
    </w:p>
    <w:p w:rsidR="00E86AB0" w:rsidRPr="009A6595" w:rsidRDefault="00E86AB0" w:rsidP="00E86AB0">
      <w:pPr>
        <w:pStyle w:val="a3"/>
        <w:numPr>
          <w:ilvl w:val="0"/>
          <w:numId w:val="7"/>
        </w:numPr>
        <w:rPr>
          <w:color w:val="000000"/>
        </w:rPr>
      </w:pPr>
      <w:r w:rsidRPr="009A6595">
        <w:rPr>
          <w:color w:val="000000"/>
        </w:rPr>
        <w:t>принимать и сохранять учебную задачу, учитывать выделенные учителем ориентиры действия.</w:t>
      </w:r>
    </w:p>
    <w:p w:rsidR="00E86AB0" w:rsidRPr="009A6595" w:rsidRDefault="00E86AB0" w:rsidP="00E86AB0">
      <w:pPr>
        <w:pStyle w:val="a3"/>
        <w:rPr>
          <w:color w:val="000000"/>
          <w:lang w:val="en-US"/>
        </w:rPr>
      </w:pPr>
      <w:r w:rsidRPr="009A6595">
        <w:rPr>
          <w:b/>
          <w:bCs/>
          <w:color w:val="000000"/>
        </w:rPr>
        <w:t>Познавательные:</w:t>
      </w:r>
    </w:p>
    <w:p w:rsidR="00E86AB0" w:rsidRPr="009A6595" w:rsidRDefault="00E86AB0" w:rsidP="00E86AB0">
      <w:pPr>
        <w:pStyle w:val="a3"/>
        <w:numPr>
          <w:ilvl w:val="0"/>
          <w:numId w:val="8"/>
        </w:numPr>
        <w:rPr>
          <w:color w:val="000000"/>
        </w:rPr>
      </w:pPr>
      <w:r w:rsidRPr="009A6595">
        <w:rPr>
          <w:color w:val="000000"/>
        </w:rPr>
        <w:t>эмоционально и осознанно воспринимать лирическое стихотворение;</w:t>
      </w:r>
    </w:p>
    <w:p w:rsidR="00E86AB0" w:rsidRPr="009A6595" w:rsidRDefault="00E86AB0" w:rsidP="00E86AB0">
      <w:pPr>
        <w:pStyle w:val="a3"/>
        <w:numPr>
          <w:ilvl w:val="0"/>
          <w:numId w:val="8"/>
        </w:numPr>
        <w:rPr>
          <w:color w:val="000000"/>
        </w:rPr>
      </w:pPr>
      <w:r w:rsidRPr="009A6595">
        <w:rPr>
          <w:color w:val="000000"/>
        </w:rPr>
        <w:t>самостоятельно находить в тексе простые средства изображения природы;</w:t>
      </w:r>
    </w:p>
    <w:p w:rsidR="00E86AB0" w:rsidRPr="009A6595" w:rsidRDefault="00E86AB0" w:rsidP="00E86AB0">
      <w:pPr>
        <w:pStyle w:val="a3"/>
        <w:numPr>
          <w:ilvl w:val="0"/>
          <w:numId w:val="8"/>
        </w:numPr>
        <w:rPr>
          <w:color w:val="000000"/>
        </w:rPr>
      </w:pPr>
      <w:r w:rsidRPr="009A6595">
        <w:rPr>
          <w:color w:val="000000"/>
        </w:rPr>
        <w:t>осуществлять поиск нужной информации;</w:t>
      </w:r>
    </w:p>
    <w:p w:rsidR="00E86AB0" w:rsidRPr="009A6595" w:rsidRDefault="00E86AB0" w:rsidP="00E86AB0">
      <w:pPr>
        <w:pStyle w:val="a3"/>
        <w:numPr>
          <w:ilvl w:val="0"/>
          <w:numId w:val="8"/>
        </w:numPr>
        <w:rPr>
          <w:color w:val="000000"/>
        </w:rPr>
      </w:pPr>
      <w:r w:rsidRPr="009A6595">
        <w:rPr>
          <w:color w:val="000000"/>
        </w:rPr>
        <w:t>высказываться и выражать свои мысли в устной форме;</w:t>
      </w:r>
    </w:p>
    <w:p w:rsidR="00E86AB0" w:rsidRPr="009A6595" w:rsidRDefault="00E86AB0" w:rsidP="00E86AB0">
      <w:pPr>
        <w:pStyle w:val="a3"/>
        <w:numPr>
          <w:ilvl w:val="0"/>
          <w:numId w:val="8"/>
        </w:numPr>
        <w:rPr>
          <w:color w:val="000000"/>
        </w:rPr>
      </w:pPr>
      <w:r w:rsidRPr="009A6595">
        <w:rPr>
          <w:color w:val="000000"/>
        </w:rPr>
        <w:t>проводить сравнение, классификацию по разным критериям;</w:t>
      </w:r>
    </w:p>
    <w:p w:rsidR="00E86AB0" w:rsidRPr="009A6595" w:rsidRDefault="00E86AB0" w:rsidP="00E86AB0">
      <w:pPr>
        <w:pStyle w:val="a3"/>
        <w:numPr>
          <w:ilvl w:val="0"/>
          <w:numId w:val="8"/>
        </w:numPr>
        <w:rPr>
          <w:color w:val="000000"/>
        </w:rPr>
      </w:pPr>
      <w:r w:rsidRPr="009A6595">
        <w:rPr>
          <w:color w:val="000000"/>
        </w:rPr>
        <w:t xml:space="preserve">устанавливать </w:t>
      </w:r>
      <w:proofErr w:type="spellStart"/>
      <w:r w:rsidRPr="009A6595">
        <w:rPr>
          <w:color w:val="000000"/>
        </w:rPr>
        <w:t>причинно</w:t>
      </w:r>
      <w:proofErr w:type="spellEnd"/>
      <w:r w:rsidRPr="009A6595">
        <w:rPr>
          <w:color w:val="000000"/>
        </w:rPr>
        <w:t xml:space="preserve"> – следственные связи, строить рассуждения.</w:t>
      </w:r>
    </w:p>
    <w:p w:rsidR="00E86AB0" w:rsidRPr="009A6595" w:rsidRDefault="00E86AB0" w:rsidP="00E86AB0">
      <w:pPr>
        <w:pStyle w:val="a3"/>
        <w:rPr>
          <w:color w:val="000000"/>
          <w:lang w:val="en-US"/>
        </w:rPr>
      </w:pPr>
      <w:r w:rsidRPr="009A6595">
        <w:rPr>
          <w:b/>
          <w:bCs/>
          <w:color w:val="000000"/>
        </w:rPr>
        <w:t>Коммуникативные:</w:t>
      </w:r>
    </w:p>
    <w:p w:rsidR="00E86AB0" w:rsidRPr="009A6595" w:rsidRDefault="00E86AB0" w:rsidP="00E86AB0">
      <w:pPr>
        <w:pStyle w:val="a3"/>
        <w:numPr>
          <w:ilvl w:val="0"/>
          <w:numId w:val="9"/>
        </w:numPr>
        <w:rPr>
          <w:color w:val="000000"/>
        </w:rPr>
      </w:pPr>
      <w:r w:rsidRPr="009A6595">
        <w:rPr>
          <w:color w:val="000000"/>
        </w:rPr>
        <w:t>учитывать разные мнения и формулировать собственное мнение и позицию в высказываниях;</w:t>
      </w:r>
    </w:p>
    <w:p w:rsidR="00E86AB0" w:rsidRPr="009A6595" w:rsidRDefault="00E86AB0" w:rsidP="00E86AB0">
      <w:pPr>
        <w:pStyle w:val="a3"/>
        <w:numPr>
          <w:ilvl w:val="0"/>
          <w:numId w:val="9"/>
        </w:numPr>
        <w:rPr>
          <w:color w:val="000000"/>
        </w:rPr>
      </w:pPr>
      <w:r w:rsidRPr="009A6595">
        <w:rPr>
          <w:color w:val="000000"/>
        </w:rPr>
        <w:t xml:space="preserve">задавать вопросы по существу, </w:t>
      </w:r>
    </w:p>
    <w:p w:rsidR="00E86AB0" w:rsidRPr="009A6595" w:rsidRDefault="00E86AB0" w:rsidP="00E86AB0">
      <w:pPr>
        <w:pStyle w:val="a3"/>
        <w:numPr>
          <w:ilvl w:val="0"/>
          <w:numId w:val="9"/>
        </w:numPr>
        <w:rPr>
          <w:color w:val="000000"/>
        </w:rPr>
      </w:pPr>
      <w:r w:rsidRPr="009A6595">
        <w:rPr>
          <w:color w:val="000000"/>
        </w:rPr>
        <w:t>формировать умения работать в группе, умение ставить речевые высказывания;</w:t>
      </w:r>
    </w:p>
    <w:p w:rsidR="00E86AB0" w:rsidRPr="009A6595" w:rsidRDefault="00E86AB0" w:rsidP="00E86AB0">
      <w:pPr>
        <w:pStyle w:val="a3"/>
        <w:numPr>
          <w:ilvl w:val="0"/>
          <w:numId w:val="9"/>
        </w:numPr>
        <w:rPr>
          <w:color w:val="000000"/>
        </w:rPr>
      </w:pPr>
      <w:r w:rsidRPr="009A6595">
        <w:rPr>
          <w:color w:val="000000"/>
        </w:rPr>
        <w:t>допускать существование различных точек зрения.</w:t>
      </w:r>
    </w:p>
    <w:p w:rsidR="00E86AB0" w:rsidRPr="009A6595" w:rsidRDefault="00E86AB0" w:rsidP="00A0729D">
      <w:pPr>
        <w:pStyle w:val="a3"/>
        <w:spacing w:before="0" w:beforeAutospacing="0" w:after="150" w:afterAutospacing="0" w:line="14" w:lineRule="atLeast"/>
        <w:jc w:val="both"/>
        <w:rPr>
          <w:b/>
          <w:bCs/>
          <w:color w:val="000000"/>
          <w:sz w:val="28"/>
          <w:szCs w:val="28"/>
        </w:rPr>
      </w:pPr>
    </w:p>
    <w:p w:rsidR="00E86AB0" w:rsidRPr="009A6595" w:rsidRDefault="00E86AB0" w:rsidP="00A0729D">
      <w:pPr>
        <w:pStyle w:val="a3"/>
        <w:spacing w:before="0" w:beforeAutospacing="0" w:after="150" w:afterAutospacing="0" w:line="14" w:lineRule="atLeast"/>
        <w:jc w:val="both"/>
        <w:rPr>
          <w:b/>
          <w:bCs/>
          <w:color w:val="000000"/>
          <w:sz w:val="28"/>
          <w:szCs w:val="28"/>
        </w:rPr>
      </w:pPr>
    </w:p>
    <w:p w:rsidR="00E86AB0" w:rsidRPr="009A6595" w:rsidRDefault="00E86AB0" w:rsidP="00A0729D">
      <w:pPr>
        <w:pStyle w:val="a3"/>
        <w:spacing w:before="0" w:beforeAutospacing="0" w:after="150" w:afterAutospacing="0" w:line="14" w:lineRule="atLeast"/>
        <w:jc w:val="both"/>
        <w:rPr>
          <w:b/>
          <w:bCs/>
          <w:color w:val="000000"/>
          <w:sz w:val="28"/>
          <w:szCs w:val="28"/>
        </w:rPr>
      </w:pPr>
    </w:p>
    <w:p w:rsidR="00E86AB0" w:rsidRPr="009A6595" w:rsidRDefault="00E86AB0" w:rsidP="00A0729D">
      <w:pPr>
        <w:pStyle w:val="a3"/>
        <w:spacing w:before="0" w:beforeAutospacing="0" w:after="150" w:afterAutospacing="0" w:line="14" w:lineRule="atLeast"/>
        <w:jc w:val="both"/>
        <w:rPr>
          <w:b/>
          <w:bCs/>
          <w:color w:val="000000"/>
          <w:sz w:val="28"/>
          <w:szCs w:val="28"/>
        </w:rPr>
      </w:pPr>
    </w:p>
    <w:p w:rsidR="00E86AB0" w:rsidRPr="009A6595" w:rsidRDefault="00E86AB0" w:rsidP="00A0729D">
      <w:pPr>
        <w:pStyle w:val="a3"/>
        <w:spacing w:before="0" w:beforeAutospacing="0" w:after="150" w:afterAutospacing="0" w:line="14" w:lineRule="atLeast"/>
        <w:jc w:val="both"/>
        <w:rPr>
          <w:b/>
          <w:bCs/>
          <w:color w:val="000000"/>
          <w:sz w:val="28"/>
          <w:szCs w:val="28"/>
        </w:rPr>
      </w:pPr>
    </w:p>
    <w:p w:rsidR="00E86AB0" w:rsidRPr="009A6595" w:rsidRDefault="00E86AB0" w:rsidP="00A0729D">
      <w:pPr>
        <w:pStyle w:val="a3"/>
        <w:spacing w:before="0" w:beforeAutospacing="0" w:after="150" w:afterAutospacing="0" w:line="14" w:lineRule="atLeast"/>
        <w:jc w:val="both"/>
        <w:rPr>
          <w:b/>
          <w:bCs/>
          <w:color w:val="000000"/>
          <w:sz w:val="28"/>
          <w:szCs w:val="28"/>
        </w:rPr>
      </w:pPr>
    </w:p>
    <w:p w:rsidR="00B77940" w:rsidRPr="009A6595" w:rsidRDefault="00B77940" w:rsidP="007736B8">
      <w:pPr>
        <w:pStyle w:val="a3"/>
        <w:spacing w:before="0" w:beforeAutospacing="0" w:after="150" w:afterAutospacing="0" w:line="14" w:lineRule="atLeast"/>
        <w:jc w:val="center"/>
        <w:rPr>
          <w:color w:val="000000"/>
          <w:sz w:val="28"/>
          <w:szCs w:val="28"/>
        </w:rPr>
      </w:pPr>
      <w:r w:rsidRPr="009A6595">
        <w:rPr>
          <w:b/>
          <w:bCs/>
          <w:color w:val="000000"/>
          <w:sz w:val="28"/>
          <w:szCs w:val="28"/>
        </w:rPr>
        <w:lastRenderedPageBreak/>
        <w:t>Ход урока.</w:t>
      </w:r>
    </w:p>
    <w:p w:rsidR="00B77940" w:rsidRPr="009A6595" w:rsidRDefault="00FB6373" w:rsidP="00FB6373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9A6595">
        <w:rPr>
          <w:b/>
          <w:bCs/>
          <w:color w:val="000000"/>
          <w:sz w:val="28"/>
          <w:szCs w:val="28"/>
        </w:rPr>
        <w:t xml:space="preserve">1. </w:t>
      </w:r>
      <w:r w:rsidR="00B77940" w:rsidRPr="009A6595">
        <w:rPr>
          <w:b/>
          <w:bCs/>
          <w:color w:val="000000"/>
          <w:sz w:val="28"/>
          <w:szCs w:val="28"/>
        </w:rPr>
        <w:t>Организационный момент.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Ребята, у нас сегодня гости, давайте их поприветствуем. ( Дети поворачиваются к гостям, говорят «Здравствуйте!»)</w:t>
      </w:r>
    </w:p>
    <w:p w:rsidR="009A6595" w:rsidRPr="009A6595" w:rsidRDefault="009A6595" w:rsidP="009A65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59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9A6595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я </w:t>
      </w:r>
      <w:r w:rsidRPr="009A6595">
        <w:rPr>
          <w:rFonts w:ascii="Times New Roman" w:hAnsi="Times New Roman" w:cs="Times New Roman"/>
          <w:b/>
          <w:sz w:val="28"/>
          <w:szCs w:val="28"/>
          <w:u w:val="single"/>
        </w:rPr>
        <w:t>читает  наизусть: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С добрым утром, солнышко родное,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С добрым утром, чистая вода,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С добрым утром, небо голубое,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Утро добрым будет пусть всегда!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Пусть наша добрая  улыбка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Согреет всех своим теплом,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 xml:space="preserve">Напомнит нам, как важно в жизни 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Делиться счастьем и добром!</w:t>
      </w:r>
    </w:p>
    <w:p w:rsidR="009A6595" w:rsidRPr="009A6595" w:rsidRDefault="009A6595" w:rsidP="009A6595">
      <w:pPr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 xml:space="preserve"> - Я желаю вам, чтобы доброе и солнечное  настроение  сопровождало вас в течение всего занятия.</w:t>
      </w:r>
    </w:p>
    <w:p w:rsidR="00B77940" w:rsidRPr="009A6595" w:rsidRDefault="00FB6373" w:rsidP="00A0729D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b/>
          <w:bCs/>
          <w:color w:val="000000"/>
          <w:sz w:val="28"/>
          <w:szCs w:val="28"/>
        </w:rPr>
        <w:t xml:space="preserve">2. Актуализация ранее </w:t>
      </w:r>
      <w:proofErr w:type="gramStart"/>
      <w:r w:rsidRPr="009A6595">
        <w:rPr>
          <w:b/>
          <w:bCs/>
          <w:color w:val="000000"/>
          <w:sz w:val="28"/>
          <w:szCs w:val="28"/>
        </w:rPr>
        <w:t>изученного</w:t>
      </w:r>
      <w:proofErr w:type="gramEnd"/>
      <w:r w:rsidRPr="009A6595">
        <w:rPr>
          <w:b/>
          <w:bCs/>
          <w:color w:val="000000"/>
          <w:sz w:val="28"/>
          <w:szCs w:val="28"/>
        </w:rPr>
        <w:t>.</w:t>
      </w:r>
    </w:p>
    <w:p w:rsidR="009C27E9" w:rsidRPr="009A6595" w:rsidRDefault="00B77940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 xml:space="preserve">Сегодня мы продолжим изучать творчество поэтов начала </w:t>
      </w:r>
      <w:r w:rsidRPr="009A659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A6595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D73BF9" w:rsidRPr="009A6595">
        <w:rPr>
          <w:rFonts w:ascii="Times New Roman" w:hAnsi="Times New Roman" w:cs="Times New Roman"/>
          <w:sz w:val="28"/>
          <w:szCs w:val="28"/>
        </w:rPr>
        <w:t xml:space="preserve"> Каких поэтов начала 20 века вы знаете? ( Николай Мих</w:t>
      </w:r>
      <w:r w:rsidR="009C27E9" w:rsidRPr="009A6595">
        <w:rPr>
          <w:rFonts w:ascii="Times New Roman" w:hAnsi="Times New Roman" w:cs="Times New Roman"/>
          <w:sz w:val="28"/>
          <w:szCs w:val="28"/>
        </w:rPr>
        <w:t>айлович Рубцов, Самуил Яковлевич</w:t>
      </w:r>
      <w:r w:rsidR="00D73BF9" w:rsidRPr="009A6595">
        <w:rPr>
          <w:rFonts w:ascii="Times New Roman" w:hAnsi="Times New Roman" w:cs="Times New Roman"/>
          <w:sz w:val="28"/>
          <w:szCs w:val="28"/>
        </w:rPr>
        <w:t xml:space="preserve"> Маршак, Агния Львовна </w:t>
      </w:r>
      <w:proofErr w:type="spellStart"/>
      <w:r w:rsidR="00D73BF9" w:rsidRPr="009A659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D73BF9" w:rsidRPr="009A6595">
        <w:rPr>
          <w:rFonts w:ascii="Times New Roman" w:hAnsi="Times New Roman" w:cs="Times New Roman"/>
          <w:sz w:val="28"/>
          <w:szCs w:val="28"/>
        </w:rPr>
        <w:t>)</w:t>
      </w:r>
      <w:r w:rsidR="009C27E9" w:rsidRPr="009A6595">
        <w:rPr>
          <w:rFonts w:ascii="Times New Roman" w:hAnsi="Times New Roman" w:cs="Times New Roman"/>
          <w:sz w:val="28"/>
          <w:szCs w:val="28"/>
        </w:rPr>
        <w:t>.</w:t>
      </w:r>
    </w:p>
    <w:p w:rsidR="00B77940" w:rsidRPr="009A6595" w:rsidRDefault="00B77940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Имя поэта одного из самых известных и любимых  не только в нашей стране, вы дол</w:t>
      </w:r>
      <w:r w:rsidR="009A6595">
        <w:rPr>
          <w:rFonts w:ascii="Times New Roman" w:hAnsi="Times New Roman" w:cs="Times New Roman"/>
          <w:sz w:val="28"/>
          <w:szCs w:val="28"/>
        </w:rPr>
        <w:t>жны угадать сами, послушав стро</w:t>
      </w:r>
      <w:r w:rsidRPr="009A6595">
        <w:rPr>
          <w:rFonts w:ascii="Times New Roman" w:hAnsi="Times New Roman" w:cs="Times New Roman"/>
          <w:sz w:val="28"/>
          <w:szCs w:val="28"/>
        </w:rPr>
        <w:t>ки из его стихотворени</w:t>
      </w:r>
      <w:r w:rsidR="002F04BA" w:rsidRPr="009A6595">
        <w:rPr>
          <w:rFonts w:ascii="Times New Roman" w:hAnsi="Times New Roman" w:cs="Times New Roman"/>
          <w:sz w:val="28"/>
          <w:szCs w:val="28"/>
        </w:rPr>
        <w:t>й</w:t>
      </w:r>
      <w:r w:rsidRPr="009A6595">
        <w:rPr>
          <w:rFonts w:ascii="Times New Roman" w:hAnsi="Times New Roman" w:cs="Times New Roman"/>
          <w:sz w:val="28"/>
          <w:szCs w:val="28"/>
        </w:rPr>
        <w:t>.</w:t>
      </w:r>
    </w:p>
    <w:p w:rsidR="00B77940" w:rsidRPr="009A6595" w:rsidRDefault="00B77940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 xml:space="preserve">—Послушайте </w:t>
      </w:r>
      <w:r w:rsidR="004F2DCC" w:rsidRPr="009A6595">
        <w:rPr>
          <w:rFonts w:ascii="Times New Roman" w:hAnsi="Times New Roman" w:cs="Times New Roman"/>
          <w:sz w:val="28"/>
          <w:szCs w:val="28"/>
        </w:rPr>
        <w:t xml:space="preserve">стихотворные строки </w:t>
      </w:r>
      <w:r w:rsidRPr="009A6595">
        <w:rPr>
          <w:rFonts w:ascii="Times New Roman" w:hAnsi="Times New Roman" w:cs="Times New Roman"/>
          <w:sz w:val="28"/>
          <w:szCs w:val="28"/>
        </w:rPr>
        <w:t xml:space="preserve"> и вспомните, кто автор этих строк.</w:t>
      </w:r>
    </w:p>
    <w:p w:rsidR="00B77940" w:rsidRPr="009A6595" w:rsidRDefault="00F242A6" w:rsidP="00A0729D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 w:rsidRPr="009A6595">
        <w:rPr>
          <w:b/>
          <w:sz w:val="28"/>
          <w:szCs w:val="28"/>
        </w:rPr>
        <w:t xml:space="preserve">1. </w:t>
      </w:r>
      <w:r w:rsidR="00B77940" w:rsidRPr="009A6595">
        <w:rPr>
          <w:b/>
          <w:sz w:val="28"/>
          <w:szCs w:val="28"/>
        </w:rPr>
        <w:t>Белая береза под моим окном</w:t>
      </w:r>
    </w:p>
    <w:p w:rsidR="00B77940" w:rsidRPr="009A6595" w:rsidRDefault="00B77940" w:rsidP="00A0729D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 w:rsidRPr="009A6595">
        <w:rPr>
          <w:b/>
          <w:sz w:val="28"/>
          <w:szCs w:val="28"/>
        </w:rPr>
        <w:t>Принакрылась снегом точно серебром...</w:t>
      </w:r>
    </w:p>
    <w:p w:rsidR="00F242A6" w:rsidRPr="009A6595" w:rsidRDefault="00F242A6" w:rsidP="00A0729D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 w:rsidRPr="009A6595">
        <w:rPr>
          <w:b/>
          <w:sz w:val="28"/>
          <w:szCs w:val="28"/>
        </w:rPr>
        <w:t xml:space="preserve">2. </w:t>
      </w:r>
      <w:proofErr w:type="gramStart"/>
      <w:r w:rsidRPr="009A6595">
        <w:rPr>
          <w:b/>
          <w:sz w:val="28"/>
          <w:szCs w:val="28"/>
        </w:rPr>
        <w:t>Поет зима аукает</w:t>
      </w:r>
      <w:proofErr w:type="gramEnd"/>
      <w:r w:rsidRPr="009A6595">
        <w:rPr>
          <w:b/>
          <w:sz w:val="28"/>
          <w:szCs w:val="28"/>
        </w:rPr>
        <w:t>, мохнатый лес баюкает.</w:t>
      </w:r>
    </w:p>
    <w:p w:rsidR="00B77940" w:rsidRPr="009A6595" w:rsidRDefault="00B77940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—Конечно же, это С.А.</w:t>
      </w:r>
      <w:r w:rsidR="00DF7BB5" w:rsidRPr="009A6595">
        <w:rPr>
          <w:rFonts w:ascii="Times New Roman" w:hAnsi="Times New Roman" w:cs="Times New Roman"/>
          <w:sz w:val="28"/>
          <w:szCs w:val="28"/>
        </w:rPr>
        <w:t xml:space="preserve"> </w:t>
      </w:r>
      <w:r w:rsidRPr="009A6595">
        <w:rPr>
          <w:rFonts w:ascii="Times New Roman" w:hAnsi="Times New Roman" w:cs="Times New Roman"/>
          <w:sz w:val="28"/>
          <w:szCs w:val="28"/>
        </w:rPr>
        <w:t>Есенин. Кто не знает эти строки. Пожалуй, только тот, кто пока ещё не ходит в школу.</w:t>
      </w:r>
    </w:p>
    <w:p w:rsidR="00B77940" w:rsidRPr="009A6595" w:rsidRDefault="00B77940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F7BB5" w:rsidRPr="009A6595">
        <w:rPr>
          <w:rFonts w:ascii="Times New Roman" w:hAnsi="Times New Roman" w:cs="Times New Roman"/>
          <w:sz w:val="28"/>
          <w:szCs w:val="28"/>
        </w:rPr>
        <w:t xml:space="preserve"> </w:t>
      </w:r>
      <w:r w:rsidRPr="009A6595">
        <w:rPr>
          <w:rFonts w:ascii="Times New Roman" w:hAnsi="Times New Roman" w:cs="Times New Roman"/>
          <w:sz w:val="28"/>
          <w:szCs w:val="28"/>
        </w:rPr>
        <w:t>мы прикоснёмся к творчеству Сергея Ал</w:t>
      </w:r>
      <w:r w:rsidR="00D22D56" w:rsidRPr="009A6595">
        <w:rPr>
          <w:rFonts w:ascii="Times New Roman" w:hAnsi="Times New Roman" w:cs="Times New Roman"/>
          <w:sz w:val="28"/>
          <w:szCs w:val="28"/>
        </w:rPr>
        <w:t xml:space="preserve">ександровича Есенина, со стихотворениями </w:t>
      </w:r>
      <w:r w:rsidRPr="009A6595">
        <w:rPr>
          <w:rFonts w:ascii="Times New Roman" w:hAnsi="Times New Roman" w:cs="Times New Roman"/>
          <w:sz w:val="28"/>
          <w:szCs w:val="28"/>
        </w:rPr>
        <w:t xml:space="preserve"> которого вы уже были знакомы.</w:t>
      </w:r>
    </w:p>
    <w:p w:rsidR="00B77940" w:rsidRPr="009A6595" w:rsidRDefault="00B77940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-Вспомните, какие стих</w:t>
      </w:r>
      <w:r w:rsidR="00D22D56" w:rsidRPr="009A6595">
        <w:rPr>
          <w:rFonts w:ascii="Times New Roman" w:hAnsi="Times New Roman" w:cs="Times New Roman"/>
          <w:sz w:val="28"/>
          <w:szCs w:val="28"/>
        </w:rPr>
        <w:t xml:space="preserve">отворения </w:t>
      </w:r>
      <w:r w:rsidRPr="009A6595">
        <w:rPr>
          <w:rFonts w:ascii="Times New Roman" w:hAnsi="Times New Roman" w:cs="Times New Roman"/>
          <w:sz w:val="28"/>
          <w:szCs w:val="28"/>
        </w:rPr>
        <w:t xml:space="preserve"> С. Есенина мы уже читали и учили наизусть? («Ночь», «Берёза», «Поёт зима, аукает…»)</w:t>
      </w:r>
    </w:p>
    <w:p w:rsidR="00B77940" w:rsidRPr="009A6595" w:rsidRDefault="00B77940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Взгляните на лицо этого человека</w:t>
      </w:r>
      <w:proofErr w:type="gramStart"/>
      <w:r w:rsidRPr="009A65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59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A65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6595">
        <w:rPr>
          <w:rFonts w:ascii="Times New Roman" w:hAnsi="Times New Roman" w:cs="Times New Roman"/>
          <w:sz w:val="28"/>
          <w:szCs w:val="28"/>
        </w:rPr>
        <w:t>ортрет)</w:t>
      </w:r>
    </w:p>
    <w:p w:rsidR="009A6595" w:rsidRDefault="009A6595" w:rsidP="00A0729D">
      <w:pPr>
        <w:ind w:firstLine="28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940" w:rsidRPr="009A6595" w:rsidRDefault="00B77940" w:rsidP="00A0729D">
      <w:pPr>
        <w:ind w:firstLine="2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5">
        <w:rPr>
          <w:rFonts w:ascii="Times New Roman" w:hAnsi="Times New Roman" w:cs="Times New Roman"/>
          <w:b/>
          <w:sz w:val="28"/>
          <w:szCs w:val="28"/>
        </w:rPr>
        <w:lastRenderedPageBreak/>
        <w:t>Есенин – нежное имя,</w:t>
      </w:r>
    </w:p>
    <w:p w:rsidR="00B77940" w:rsidRPr="009A6595" w:rsidRDefault="00B77940" w:rsidP="00A0729D">
      <w:pPr>
        <w:ind w:firstLine="2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5">
        <w:rPr>
          <w:rFonts w:ascii="Times New Roman" w:hAnsi="Times New Roman" w:cs="Times New Roman"/>
          <w:b/>
          <w:sz w:val="28"/>
          <w:szCs w:val="28"/>
        </w:rPr>
        <w:t>Соловьиный звон.</w:t>
      </w:r>
    </w:p>
    <w:p w:rsidR="00B77940" w:rsidRPr="009A6595" w:rsidRDefault="00B77940" w:rsidP="00A0729D">
      <w:pPr>
        <w:ind w:firstLine="2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5">
        <w:rPr>
          <w:rFonts w:ascii="Times New Roman" w:hAnsi="Times New Roman" w:cs="Times New Roman"/>
          <w:b/>
          <w:sz w:val="28"/>
          <w:szCs w:val="28"/>
        </w:rPr>
        <w:t>Кудрями золотыми</w:t>
      </w:r>
    </w:p>
    <w:p w:rsidR="00B77940" w:rsidRPr="009A6595" w:rsidRDefault="00B77940" w:rsidP="00A0729D">
      <w:pPr>
        <w:ind w:firstLine="2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5">
        <w:rPr>
          <w:rFonts w:ascii="Times New Roman" w:hAnsi="Times New Roman" w:cs="Times New Roman"/>
          <w:b/>
          <w:sz w:val="28"/>
          <w:szCs w:val="28"/>
        </w:rPr>
        <w:t>Звенел веселый клен.</w:t>
      </w:r>
    </w:p>
    <w:p w:rsidR="00FB6373" w:rsidRPr="009A6595" w:rsidRDefault="00FB6373" w:rsidP="005D4D19">
      <w:pPr>
        <w:pStyle w:val="a3"/>
        <w:spacing w:before="0" w:beforeAutospacing="0" w:after="150" w:afterAutospacing="0" w:line="14" w:lineRule="atLeast"/>
        <w:jc w:val="both"/>
        <w:rPr>
          <w:b/>
          <w:color w:val="000000"/>
          <w:sz w:val="28"/>
          <w:szCs w:val="28"/>
        </w:rPr>
      </w:pPr>
      <w:r w:rsidRPr="009A6595">
        <w:rPr>
          <w:b/>
          <w:color w:val="000000"/>
          <w:sz w:val="28"/>
          <w:szCs w:val="28"/>
        </w:rPr>
        <w:t>3. Изучение нового материала.</w:t>
      </w:r>
    </w:p>
    <w:p w:rsidR="00FB6373" w:rsidRPr="009A6595" w:rsidRDefault="00FB6373" w:rsidP="005D4D19">
      <w:pPr>
        <w:pStyle w:val="a3"/>
        <w:spacing w:before="0" w:beforeAutospacing="0" w:after="150" w:afterAutospacing="0" w:line="14" w:lineRule="atLeast"/>
        <w:jc w:val="both"/>
        <w:rPr>
          <w:b/>
          <w:color w:val="000000"/>
          <w:sz w:val="28"/>
          <w:szCs w:val="28"/>
        </w:rPr>
      </w:pPr>
      <w:r w:rsidRPr="009A6595">
        <w:rPr>
          <w:b/>
          <w:color w:val="000000"/>
          <w:sz w:val="28"/>
          <w:szCs w:val="28"/>
        </w:rPr>
        <w:t>1. Слово о поэте.</w:t>
      </w:r>
    </w:p>
    <w:p w:rsidR="009C27E9" w:rsidRPr="009A6595" w:rsidRDefault="00B77940" w:rsidP="005D4D19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 xml:space="preserve">- Родился Есенин в 1895 году под Рязанью в селе Константиново на берегу красивой реки Оки. Родители его были бедными крестьянами. С трёх лет Есенин жил в семье деда по матери. Старшие хотели, чтобы он стал учителем, но сам Есенин мечтал о литературе. А писать он начал рано – в девять лет. Ещё в раннем детстве полюбил Сергей Есенин родную русскую природу – он чувствовал себя частью этой природы и воспевал её в своих стихах. </w:t>
      </w:r>
      <w:r w:rsidR="005D4D19" w:rsidRPr="009A6595">
        <w:rPr>
          <w:color w:val="000000"/>
          <w:sz w:val="28"/>
          <w:szCs w:val="28"/>
        </w:rPr>
        <w:t xml:space="preserve"> </w:t>
      </w:r>
      <w:r w:rsidR="009C27E9" w:rsidRPr="009A6595">
        <w:rPr>
          <w:sz w:val="28"/>
          <w:szCs w:val="28"/>
        </w:rPr>
        <w:t xml:space="preserve">Поэтому  в народе Есенина  называют «певцом русской природы». </w:t>
      </w:r>
    </w:p>
    <w:p w:rsidR="00F242A6" w:rsidRPr="009A6595" w:rsidRDefault="00FB6373" w:rsidP="00A0729D">
      <w:pPr>
        <w:pStyle w:val="a3"/>
        <w:spacing w:before="0" w:beforeAutospacing="0" w:after="150" w:afterAutospacing="0" w:line="14" w:lineRule="atLeast"/>
        <w:jc w:val="both"/>
        <w:rPr>
          <w:b/>
          <w:bCs/>
          <w:color w:val="000000"/>
          <w:sz w:val="28"/>
          <w:szCs w:val="28"/>
        </w:rPr>
      </w:pPr>
      <w:r w:rsidRPr="009A6595">
        <w:rPr>
          <w:b/>
          <w:bCs/>
          <w:iCs/>
          <w:color w:val="000000"/>
          <w:sz w:val="28"/>
          <w:szCs w:val="28"/>
        </w:rPr>
        <w:t xml:space="preserve">2. </w:t>
      </w:r>
      <w:r w:rsidR="00F242A6" w:rsidRPr="009A6595">
        <w:rPr>
          <w:b/>
          <w:bCs/>
          <w:iCs/>
          <w:color w:val="000000"/>
          <w:sz w:val="28"/>
          <w:szCs w:val="28"/>
        </w:rPr>
        <w:t>Постановка цели.</w:t>
      </w:r>
      <w:r w:rsidR="00F242A6" w:rsidRPr="009A6595">
        <w:rPr>
          <w:b/>
          <w:bCs/>
          <w:color w:val="000000"/>
          <w:sz w:val="28"/>
          <w:szCs w:val="28"/>
        </w:rPr>
        <w:t> </w:t>
      </w:r>
    </w:p>
    <w:p w:rsidR="005D4D19" w:rsidRPr="009A6595" w:rsidRDefault="005D4D19" w:rsidP="005D4D19">
      <w:pPr>
        <w:shd w:val="clear" w:color="auto" w:fill="FFFFFF"/>
        <w:spacing w:after="335" w:line="427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закройте глаза и послушайте звуки природы.</w:t>
      </w:r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4D19" w:rsidRPr="009A6595" w:rsidRDefault="005D4D19" w:rsidP="005D4D19">
      <w:pPr>
        <w:shd w:val="clear" w:color="auto" w:fill="FFFFFF"/>
        <w:spacing w:line="42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запись звуков природы</w:t>
      </w: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есенняя капель, щебетание птиц, шелест листьев на ветру, журчание ручьев).</w:t>
      </w:r>
    </w:p>
    <w:p w:rsidR="005D4D19" w:rsidRPr="009A6595" w:rsidRDefault="005D4D19" w:rsidP="005D4D19">
      <w:pPr>
        <w:shd w:val="clear" w:color="auto" w:fill="FFFFFF"/>
        <w:spacing w:after="335" w:line="427" w:lineRule="atLeast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время года вам представляется?</w:t>
      </w:r>
    </w:p>
    <w:p w:rsidR="005D4D19" w:rsidRPr="009A6595" w:rsidRDefault="005D4D19" w:rsidP="005D4D19">
      <w:pPr>
        <w:shd w:val="clear" w:color="auto" w:fill="FFFFFF"/>
        <w:spacing w:after="335" w:line="427" w:lineRule="atLeast"/>
        <w:textAlignment w:val="baseline"/>
        <w:rPr>
          <w:rFonts w:ascii="Times New Roman" w:hAnsi="Times New Roman" w:cs="Times New Roman"/>
          <w:color w:val="7030A0"/>
          <w:sz w:val="28"/>
          <w:szCs w:val="28"/>
        </w:rPr>
      </w:pPr>
      <w:r w:rsidRPr="009A6595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артины рисует вам воображение? Опишите их.</w:t>
      </w:r>
    </w:p>
    <w:p w:rsidR="005D4D19" w:rsidRPr="009A6595" w:rsidRDefault="005D4D19" w:rsidP="005D4D19">
      <w:pPr>
        <w:shd w:val="clear" w:color="auto" w:fill="FFFFFF"/>
        <w:spacing w:after="335" w:line="427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A6595">
        <w:rPr>
          <w:rFonts w:ascii="Times New Roman" w:hAnsi="Times New Roman" w:cs="Times New Roman"/>
          <w:b/>
          <w:sz w:val="28"/>
          <w:szCs w:val="28"/>
        </w:rPr>
        <w:t xml:space="preserve">Весна – любимое время года Есенина. </w:t>
      </w:r>
    </w:p>
    <w:p w:rsidR="005D4D19" w:rsidRPr="009A6595" w:rsidRDefault="005D4D19" w:rsidP="005D4D19">
      <w:pPr>
        <w:shd w:val="clear" w:color="auto" w:fill="FFFFFF"/>
        <w:spacing w:after="335" w:line="427" w:lineRule="atLeast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помните весну, когда  ярко светит весеннее солнышко, своими лучами оно начинает  согревать всё живое вокруг. В этот момент распускается прекрасное дерево с белыми душистыми цветами.  </w:t>
      </w:r>
    </w:p>
    <w:p w:rsidR="005D4D19" w:rsidRPr="009A6595" w:rsidRDefault="00FB6373" w:rsidP="00FB6373">
      <w:pPr>
        <w:pStyle w:val="a3"/>
        <w:spacing w:before="0" w:beforeAutospacing="0" w:after="150" w:afterAutospacing="0" w:line="14" w:lineRule="atLeast"/>
        <w:jc w:val="both"/>
        <w:rPr>
          <w:b/>
          <w:bCs/>
          <w:iCs/>
          <w:color w:val="000000"/>
          <w:sz w:val="28"/>
          <w:szCs w:val="28"/>
        </w:rPr>
      </w:pPr>
      <w:r w:rsidRPr="009A6595">
        <w:rPr>
          <w:b/>
          <w:bCs/>
          <w:iCs/>
          <w:color w:val="000000"/>
          <w:sz w:val="28"/>
          <w:szCs w:val="28"/>
        </w:rPr>
        <w:t xml:space="preserve">3. </w:t>
      </w:r>
      <w:r w:rsidR="005D4D19" w:rsidRPr="009A6595">
        <w:rPr>
          <w:b/>
          <w:bCs/>
          <w:iCs/>
          <w:color w:val="000000"/>
          <w:sz w:val="28"/>
          <w:szCs w:val="28"/>
        </w:rPr>
        <w:t xml:space="preserve"> Загадка.</w:t>
      </w:r>
    </w:p>
    <w:p w:rsidR="005D4D19" w:rsidRPr="009A6595" w:rsidRDefault="005D4D19" w:rsidP="005D4D1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то снежный шар бела,</w:t>
      </w:r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весне она цвела,</w:t>
      </w:r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жный запах источала.</w:t>
      </w:r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 когда пора настала,</w:t>
      </w:r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зом сделалась она</w:t>
      </w:r>
      <w:proofErr w:type="gramStart"/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proofErr w:type="gramEnd"/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от  ягоды черна. (Черёмуха)</w:t>
      </w:r>
    </w:p>
    <w:p w:rsidR="00F242A6" w:rsidRPr="009A6595" w:rsidRDefault="00F242A6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- Кто знает, что такое черёмуха?</w:t>
      </w:r>
    </w:p>
    <w:p w:rsidR="005D4D19" w:rsidRPr="009A6595" w:rsidRDefault="00FB6373" w:rsidP="005D4D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595">
        <w:rPr>
          <w:rFonts w:ascii="Times New Roman" w:hAnsi="Times New Roman" w:cs="Times New Roman"/>
          <w:sz w:val="28"/>
          <w:szCs w:val="28"/>
        </w:rPr>
        <w:t>(</w:t>
      </w:r>
      <w:r w:rsidR="00F242A6" w:rsidRPr="009A6595">
        <w:rPr>
          <w:rFonts w:ascii="Times New Roman" w:hAnsi="Times New Roman" w:cs="Times New Roman"/>
          <w:sz w:val="28"/>
          <w:szCs w:val="28"/>
        </w:rPr>
        <w:t>Черёмуха обыкновенная - дерево до 1</w:t>
      </w:r>
      <w:r w:rsidRPr="009A6595">
        <w:rPr>
          <w:rFonts w:ascii="Times New Roman" w:hAnsi="Times New Roman" w:cs="Times New Roman"/>
          <w:sz w:val="28"/>
          <w:szCs w:val="28"/>
        </w:rPr>
        <w:t>7</w:t>
      </w:r>
      <w:r w:rsidR="00F242A6" w:rsidRPr="009A6595">
        <w:rPr>
          <w:rFonts w:ascii="Times New Roman" w:hAnsi="Times New Roman" w:cs="Times New Roman"/>
          <w:sz w:val="28"/>
          <w:szCs w:val="28"/>
        </w:rPr>
        <w:t xml:space="preserve"> м высоты.</w:t>
      </w:r>
      <w:proofErr w:type="gramEnd"/>
      <w:r w:rsidR="009E1174" w:rsidRPr="009A6595">
        <w:rPr>
          <w:rFonts w:ascii="Times New Roman" w:hAnsi="Times New Roman" w:cs="Times New Roman"/>
          <w:sz w:val="28"/>
          <w:szCs w:val="28"/>
        </w:rPr>
        <w:t xml:space="preserve"> Как выяснили учёные, аромат </w:t>
      </w:r>
      <w:r w:rsidR="00D22D56" w:rsidRPr="009A6595">
        <w:rPr>
          <w:rFonts w:ascii="Times New Roman" w:hAnsi="Times New Roman" w:cs="Times New Roman"/>
          <w:sz w:val="28"/>
          <w:szCs w:val="28"/>
        </w:rPr>
        <w:t xml:space="preserve"> черемухи убивает микробы</w:t>
      </w:r>
      <w:r w:rsidR="009E1174" w:rsidRPr="009A6595">
        <w:rPr>
          <w:rFonts w:ascii="Times New Roman" w:hAnsi="Times New Roman" w:cs="Times New Roman"/>
          <w:sz w:val="28"/>
          <w:szCs w:val="28"/>
        </w:rPr>
        <w:t xml:space="preserve">. Поэтому чтобы сделать питьевой не очень чистую воду, достаточно бросить в неё цветущую веточку черёмухи. Но в комнатах букеты черёмухи </w:t>
      </w:r>
      <w:r w:rsidR="009E1174" w:rsidRPr="009A6595">
        <w:rPr>
          <w:rFonts w:ascii="Times New Roman" w:hAnsi="Times New Roman" w:cs="Times New Roman"/>
          <w:sz w:val="28"/>
          <w:szCs w:val="28"/>
        </w:rPr>
        <w:lastRenderedPageBreak/>
        <w:t>лучше не ставить: может разболеться голова.</w:t>
      </w:r>
      <w:r w:rsidRPr="009A6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D19" w:rsidRPr="009A6595">
        <w:rPr>
          <w:rFonts w:ascii="Times New Roman" w:hAnsi="Times New Roman" w:cs="Times New Roman"/>
          <w:sz w:val="28"/>
          <w:szCs w:val="28"/>
        </w:rPr>
        <w:t>Из ягод варят вкусное варенье, делают сок, а чай из листьев</w:t>
      </w:r>
      <w:r w:rsidR="004516DE" w:rsidRPr="009A6595">
        <w:rPr>
          <w:rFonts w:ascii="Times New Roman" w:hAnsi="Times New Roman" w:cs="Times New Roman"/>
          <w:sz w:val="28"/>
          <w:szCs w:val="28"/>
        </w:rPr>
        <w:t xml:space="preserve"> </w:t>
      </w:r>
      <w:r w:rsidR="005D4D19" w:rsidRPr="009A6595">
        <w:rPr>
          <w:rFonts w:ascii="Times New Roman" w:hAnsi="Times New Roman" w:cs="Times New Roman"/>
          <w:sz w:val="28"/>
          <w:szCs w:val="28"/>
        </w:rPr>
        <w:t xml:space="preserve">черёмухи применяют при лечении </w:t>
      </w:r>
      <w:r w:rsidRPr="009A6595">
        <w:rPr>
          <w:rFonts w:ascii="Times New Roman" w:hAnsi="Times New Roman" w:cs="Times New Roman"/>
          <w:sz w:val="28"/>
          <w:szCs w:val="28"/>
        </w:rPr>
        <w:t>болезней).</w:t>
      </w:r>
      <w:proofErr w:type="gramEnd"/>
    </w:p>
    <w:p w:rsidR="005D4D19" w:rsidRPr="009A6595" w:rsidRDefault="005D4D19" w:rsidP="005D4D19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О черёмухе сложено много песен и стихотворений. И это не случайно, поскольку черёмуха –</w:t>
      </w:r>
      <w:r w:rsidR="007736B8" w:rsidRPr="009A6595">
        <w:rPr>
          <w:rFonts w:ascii="Times New Roman" w:hAnsi="Times New Roman" w:cs="Times New Roman"/>
          <w:sz w:val="28"/>
          <w:szCs w:val="28"/>
        </w:rPr>
        <w:t xml:space="preserve"> </w:t>
      </w:r>
      <w:r w:rsidRPr="009A6595">
        <w:rPr>
          <w:rFonts w:ascii="Times New Roman" w:hAnsi="Times New Roman" w:cs="Times New Roman"/>
          <w:sz w:val="28"/>
          <w:szCs w:val="28"/>
        </w:rPr>
        <w:t>дерево, которое сравнивают с юной, стройной невестой в белой фате.</w:t>
      </w:r>
    </w:p>
    <w:p w:rsidR="005D4D19" w:rsidRPr="009A6595" w:rsidRDefault="00FB6373" w:rsidP="005D4D19">
      <w:pPr>
        <w:shd w:val="clear" w:color="auto" w:fill="FFFFFF"/>
        <w:spacing w:after="335" w:line="427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19" w:rsidRPr="009A6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закроем глаза и перенесёмся в 1915 год.</w:t>
      </w:r>
    </w:p>
    <w:p w:rsidR="00FB6373" w:rsidRPr="009A6595" w:rsidRDefault="004F10F6" w:rsidP="004F10F6">
      <w:pPr>
        <w:shd w:val="clear" w:color="auto" w:fill="FFFFFF"/>
        <w:spacing w:after="335" w:line="42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вчера стояла ужасная погода: хмурое небо, пронизывающий ветер. Но сегодня природа пробудилась: лазурное небо, ослепительное солнце, щебет птиц. И вот из избы выбегает красивый, голубоглазый юноша. Он вдыхает в себя воздух, наполненный весенними ароматами, и вдруг его взору открывается чудо: черёмуха, ещё вчера дремавшая, сегодня пробудилась и стоит во всей красе. </w:t>
      </w:r>
    </w:p>
    <w:p w:rsidR="004F10F6" w:rsidRPr="009A6595" w:rsidRDefault="00FB6373" w:rsidP="004F10F6">
      <w:pPr>
        <w:shd w:val="clear" w:color="auto" w:fill="FFFFFF"/>
        <w:spacing w:after="335" w:line="42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0F6"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акие мысли, чувства могли возникнуть  у Сергея Есенина? (восторг, восхищение, радость). </w:t>
      </w:r>
    </w:p>
    <w:p w:rsidR="004F10F6" w:rsidRPr="009A6595" w:rsidRDefault="00FB6373" w:rsidP="004F10F6">
      <w:pPr>
        <w:shd w:val="clear" w:color="auto" w:fill="FFFFFF"/>
        <w:spacing w:after="335" w:line="42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0F6"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таком восторженном состоянии, переживая чувство восхищения увиденным, какое стихотворение мог написать поэт? (радостное, светлое, праздничное)</w:t>
      </w:r>
      <w:proofErr w:type="gramEnd"/>
    </w:p>
    <w:p w:rsidR="00FB6373" w:rsidRPr="009A6595" w:rsidRDefault="00FB6373" w:rsidP="004F10F6">
      <w:pPr>
        <w:shd w:val="clear" w:color="auto" w:fill="FFFFFF"/>
        <w:spacing w:after="335" w:line="42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ывайте глаза.</w:t>
      </w:r>
    </w:p>
    <w:p w:rsidR="00F32341" w:rsidRPr="009A6595" w:rsidRDefault="00FB6373" w:rsidP="00F32341">
      <w:pPr>
        <w:shd w:val="clear" w:color="auto" w:fill="FFFFFF"/>
        <w:spacing w:after="335" w:line="42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0F6"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перед нами очередное творение автора. </w:t>
      </w:r>
    </w:p>
    <w:p w:rsidR="004F10F6" w:rsidRPr="009A6595" w:rsidRDefault="00FB6373" w:rsidP="00F32341">
      <w:pPr>
        <w:shd w:val="clear" w:color="auto" w:fill="FFFFFF"/>
        <w:spacing w:after="335" w:line="42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341"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делали предположение, что  произведение должно быть радостным, светлым и праздничным. Посмотрим </w:t>
      </w: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ся</w:t>
      </w:r>
      <w:r w:rsidR="00F32341"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наше предположение!</w:t>
      </w:r>
    </w:p>
    <w:p w:rsidR="00BB230A" w:rsidRPr="009A6595" w:rsidRDefault="00FB6373" w:rsidP="004F10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230A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формулируем тему урока. ( С.А. Есенин «Черемуха»).</w:t>
      </w:r>
    </w:p>
    <w:p w:rsidR="00BB230A" w:rsidRPr="009A6595" w:rsidRDefault="00FB6373" w:rsidP="004F10F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230A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цель нашего урока? (</w:t>
      </w:r>
      <w:r w:rsidR="004F10F6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что-то новое, </w:t>
      </w:r>
      <w:r w:rsidR="00BB230A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о стихотворением</w:t>
      </w:r>
      <w:r w:rsidR="004F10F6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емуха»</w:t>
      </w:r>
      <w:r w:rsidR="00BB230A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375F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его создания, </w:t>
      </w:r>
      <w:r w:rsidR="00BB230A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его</w:t>
      </w:r>
      <w:r w:rsidR="000C375F"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E0518" w:rsidRPr="009A6595" w:rsidRDefault="009E0518" w:rsidP="00A072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создания:</w:t>
      </w:r>
      <w:r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Есенин написал </w:t>
      </w:r>
      <w:r w:rsidR="00DF7BB5"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</w:t>
      </w: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“Черемух</w:t>
      </w:r>
      <w:r w:rsidR="00DF7BB5"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в ранний период своего творчества – в 1915 году, причем можно даже приблизительно определить месяц – это январь–февраль. </w:t>
      </w: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енин написал  стихотворение, когда ему было всего двадцать </w:t>
      </w:r>
      <w:proofErr w:type="gramStart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proofErr w:type="gramEnd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только недавно приехал в Петербург.</w:t>
      </w:r>
    </w:p>
    <w:p w:rsidR="004F2DCC" w:rsidRPr="009A6595" w:rsidRDefault="00FB6373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F2DCC" w:rsidRPr="009A6595">
        <w:rPr>
          <w:rFonts w:ascii="Times New Roman" w:hAnsi="Times New Roman" w:cs="Times New Roman"/>
          <w:color w:val="000000"/>
          <w:sz w:val="28"/>
          <w:szCs w:val="28"/>
        </w:rPr>
        <w:t>Давайте познакомимся со стихотворением</w:t>
      </w:r>
      <w:proofErr w:type="gramStart"/>
      <w:r w:rsidR="004F2DCC" w:rsidRPr="009A659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F2DCC" w:rsidRPr="009A6595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 w:rsidR="004F2DCC" w:rsidRPr="009A6595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4F2DCC" w:rsidRPr="009A6595">
        <w:rPr>
          <w:rFonts w:ascii="Times New Roman" w:hAnsi="Times New Roman" w:cs="Times New Roman"/>
          <w:color w:val="000000"/>
          <w:sz w:val="28"/>
          <w:szCs w:val="28"/>
        </w:rPr>
        <w:t xml:space="preserve"> читаю).</w:t>
      </w:r>
    </w:p>
    <w:p w:rsidR="00DF7BB5" w:rsidRPr="009A6595" w:rsidRDefault="00D22D56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</w:rPr>
        <w:t xml:space="preserve">Возьмите рабочий лист, </w:t>
      </w:r>
      <w:r w:rsidR="0067392E" w:rsidRPr="009A6595">
        <w:rPr>
          <w:rFonts w:ascii="Times New Roman" w:hAnsi="Times New Roman" w:cs="Times New Roman"/>
          <w:color w:val="000000"/>
          <w:sz w:val="28"/>
          <w:szCs w:val="28"/>
        </w:rPr>
        <w:t>перечитайте стихотворение ещё раз про себя,</w:t>
      </w:r>
      <w:r w:rsidR="0067392E" w:rsidRPr="009A6595">
        <w:rPr>
          <w:rFonts w:ascii="Times New Roman" w:hAnsi="Times New Roman" w:cs="Times New Roman"/>
          <w:bCs/>
        </w:rPr>
        <w:t xml:space="preserve"> </w:t>
      </w:r>
      <w:r w:rsidR="00C92DA0" w:rsidRPr="009A6595">
        <w:rPr>
          <w:rFonts w:ascii="Times New Roman" w:hAnsi="Times New Roman" w:cs="Times New Roman"/>
          <w:color w:val="000000"/>
          <w:sz w:val="28"/>
          <w:szCs w:val="28"/>
        </w:rPr>
        <w:t xml:space="preserve"> делая </w:t>
      </w:r>
      <w:r w:rsidRPr="009A6595">
        <w:rPr>
          <w:rFonts w:ascii="Times New Roman" w:hAnsi="Times New Roman" w:cs="Times New Roman"/>
          <w:color w:val="000000"/>
          <w:sz w:val="28"/>
          <w:szCs w:val="28"/>
        </w:rPr>
        <w:t xml:space="preserve"> пометки над непонятными словами. </w:t>
      </w:r>
    </w:p>
    <w:p w:rsidR="009E0518" w:rsidRPr="009A6595" w:rsidRDefault="009E0518" w:rsidP="00A072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6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оварная работа. </w:t>
      </w:r>
    </w:p>
    <w:p w:rsidR="009E0518" w:rsidRPr="009A6595" w:rsidRDefault="009E0518" w:rsidP="00A0729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A6595">
        <w:rPr>
          <w:bCs/>
          <w:color w:val="000000"/>
          <w:sz w:val="28"/>
          <w:szCs w:val="28"/>
        </w:rPr>
        <w:t>Роса медвяная</w:t>
      </w:r>
      <w:r w:rsidRPr="009A6595">
        <w:rPr>
          <w:color w:val="000000"/>
          <w:sz w:val="28"/>
          <w:szCs w:val="28"/>
        </w:rPr>
        <w:t> – ароматная с запахом мёда;</w:t>
      </w:r>
    </w:p>
    <w:p w:rsidR="009E0518" w:rsidRPr="009A6595" w:rsidRDefault="009E0518" w:rsidP="00A0729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A6595">
        <w:rPr>
          <w:bCs/>
          <w:color w:val="000000"/>
          <w:sz w:val="28"/>
          <w:szCs w:val="28"/>
        </w:rPr>
        <w:t>Зелень пряная</w:t>
      </w:r>
      <w:r w:rsidRPr="009A6595">
        <w:rPr>
          <w:color w:val="000000"/>
          <w:sz w:val="28"/>
          <w:szCs w:val="28"/>
        </w:rPr>
        <w:t> – с острым, ароматным запахом;</w:t>
      </w:r>
    </w:p>
    <w:p w:rsidR="009E0518" w:rsidRPr="009A6595" w:rsidRDefault="009E0518" w:rsidP="00A0729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A6595">
        <w:rPr>
          <w:bCs/>
          <w:color w:val="000000"/>
          <w:sz w:val="28"/>
          <w:szCs w:val="28"/>
        </w:rPr>
        <w:lastRenderedPageBreak/>
        <w:t>Проталинка</w:t>
      </w:r>
      <w:r w:rsidRPr="009A6595">
        <w:rPr>
          <w:color w:val="000000"/>
          <w:sz w:val="28"/>
          <w:szCs w:val="28"/>
        </w:rPr>
        <w:t xml:space="preserve"> – место, где растаял </w:t>
      </w:r>
      <w:proofErr w:type="gramStart"/>
      <w:r w:rsidRPr="009A6595">
        <w:rPr>
          <w:color w:val="000000"/>
          <w:sz w:val="28"/>
          <w:szCs w:val="28"/>
        </w:rPr>
        <w:t>снег</w:t>
      </w:r>
      <w:proofErr w:type="gramEnd"/>
      <w:r w:rsidRPr="009A6595">
        <w:rPr>
          <w:color w:val="000000"/>
          <w:sz w:val="28"/>
          <w:szCs w:val="28"/>
        </w:rPr>
        <w:t xml:space="preserve"> и показалась земля;</w:t>
      </w:r>
    </w:p>
    <w:p w:rsidR="009E0518" w:rsidRPr="009A6595" w:rsidRDefault="009E0518" w:rsidP="00A0729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A6595">
        <w:rPr>
          <w:bCs/>
          <w:color w:val="000000"/>
          <w:sz w:val="28"/>
          <w:szCs w:val="28"/>
        </w:rPr>
        <w:t>Волна гремучая</w:t>
      </w:r>
      <w:r w:rsidRPr="009A6595">
        <w:rPr>
          <w:color w:val="000000"/>
          <w:sz w:val="28"/>
          <w:szCs w:val="28"/>
        </w:rPr>
        <w:t> – шумная, издающая громкие звуки;</w:t>
      </w:r>
    </w:p>
    <w:p w:rsidR="009E0518" w:rsidRPr="009A6595" w:rsidRDefault="009E0518" w:rsidP="00A0729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A6595">
        <w:rPr>
          <w:bCs/>
          <w:color w:val="000000"/>
          <w:sz w:val="28"/>
          <w:szCs w:val="28"/>
        </w:rPr>
        <w:t>Обдаёт</w:t>
      </w:r>
      <w:r w:rsidRPr="009A6595">
        <w:rPr>
          <w:color w:val="000000"/>
          <w:sz w:val="28"/>
          <w:szCs w:val="28"/>
        </w:rPr>
        <w:t> – окатывает водой, обливает сразу со всех сторон;</w:t>
      </w:r>
    </w:p>
    <w:p w:rsidR="009E0518" w:rsidRPr="009A6595" w:rsidRDefault="009E0518" w:rsidP="00A0729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A6595">
        <w:rPr>
          <w:bCs/>
          <w:color w:val="000000"/>
          <w:sz w:val="28"/>
          <w:szCs w:val="28"/>
        </w:rPr>
        <w:t>Вкрадчиво</w:t>
      </w:r>
      <w:r w:rsidRPr="009A6595">
        <w:rPr>
          <w:color w:val="000000"/>
          <w:sz w:val="28"/>
          <w:szCs w:val="28"/>
        </w:rPr>
        <w:t> – осторожно, доверительно;</w:t>
      </w:r>
    </w:p>
    <w:p w:rsidR="009E0518" w:rsidRPr="009A6595" w:rsidRDefault="009E0518" w:rsidP="00A0729D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A6595">
        <w:rPr>
          <w:bCs/>
          <w:color w:val="000000"/>
          <w:sz w:val="28"/>
          <w:szCs w:val="28"/>
        </w:rPr>
        <w:t>Под кручею</w:t>
      </w:r>
      <w:r w:rsidRPr="009A6595">
        <w:rPr>
          <w:color w:val="000000"/>
          <w:sz w:val="28"/>
          <w:szCs w:val="28"/>
        </w:rPr>
        <w:t> – под обрывом (круча – крутой спуск, обрыв)</w:t>
      </w:r>
    </w:p>
    <w:p w:rsidR="00E0146D" w:rsidRPr="009A6595" w:rsidRDefault="00E0146D" w:rsidP="00A072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6F4" w:rsidRPr="009A6595" w:rsidRDefault="00E0146D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</w:rPr>
        <w:t>Итак, каким настроение пронизано стихотворение?  (восторженным,  праздничным и ликующим настроением)</w:t>
      </w:r>
    </w:p>
    <w:p w:rsidR="00C626F4" w:rsidRPr="009A6595" w:rsidRDefault="00C626F4" w:rsidP="00A0729D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Обоснуйте свой выбор!</w:t>
      </w:r>
    </w:p>
    <w:p w:rsidR="00C626F4" w:rsidRPr="009A6595" w:rsidRDefault="00C626F4" w:rsidP="00A0729D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Автор радуется приходу весны, тому, что расцвела черемуха, а “зелень золотистая на солнышке горит”.</w:t>
      </w:r>
    </w:p>
    <w:p w:rsidR="00C626F4" w:rsidRPr="009A6595" w:rsidRDefault="00C626F4" w:rsidP="00A0729D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  <w:shd w:val="clear" w:color="auto" w:fill="FFFFFF"/>
        </w:rPr>
        <w:t>Основная тема произведения - это описание дерева черемухи с наступлением ранней весны. </w:t>
      </w:r>
    </w:p>
    <w:p w:rsidR="00C626F4" w:rsidRPr="009A6595" w:rsidRDefault="00C626F4" w:rsidP="00A0729D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Как вы думаете, с какой целью автор написал это стихотворение?</w:t>
      </w:r>
    </w:p>
    <w:p w:rsidR="00DF7BB5" w:rsidRPr="009A6595" w:rsidRDefault="00DF7BB5" w:rsidP="00A0729D">
      <w:pPr>
        <w:pStyle w:val="a3"/>
        <w:spacing w:before="0" w:beforeAutospacing="0" w:after="150" w:afterAutospacing="0" w:line="14" w:lineRule="atLeast"/>
        <w:jc w:val="both"/>
        <w:rPr>
          <w:color w:val="323749"/>
          <w:sz w:val="28"/>
          <w:szCs w:val="28"/>
        </w:rPr>
      </w:pPr>
      <w:r w:rsidRPr="009A6595">
        <w:rPr>
          <w:color w:val="323749"/>
          <w:sz w:val="28"/>
          <w:szCs w:val="28"/>
        </w:rPr>
        <w:t>показать, как прекрасна черёмуха весной, поделиться впечатлениями о мире, автор показывает, как он прекрасен. </w:t>
      </w:r>
    </w:p>
    <w:p w:rsidR="006D5BFE" w:rsidRPr="009A6595" w:rsidRDefault="006D5BFE" w:rsidP="00A0729D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Определите жанр данного стихотворения? (лирическое стихотворение)</w:t>
      </w:r>
    </w:p>
    <w:p w:rsidR="006D5BFE" w:rsidRPr="009A6595" w:rsidRDefault="006D5BFE" w:rsidP="00A0729D">
      <w:pPr>
        <w:pStyle w:val="a3"/>
        <w:spacing w:before="0" w:beforeAutospacing="0" w:after="150" w:afterAutospacing="0" w:line="14" w:lineRule="atLeast"/>
        <w:jc w:val="both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Почему? Объясните?</w:t>
      </w:r>
    </w:p>
    <w:p w:rsidR="00C92DA0" w:rsidRPr="009A6595" w:rsidRDefault="006D5BFE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 xml:space="preserve">Какой вид лирики представлен? </w:t>
      </w:r>
      <w:proofErr w:type="gramStart"/>
      <w:r w:rsidRPr="009A659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6595">
        <w:rPr>
          <w:rFonts w:ascii="Times New Roman" w:hAnsi="Times New Roman" w:cs="Times New Roman"/>
          <w:sz w:val="28"/>
          <w:szCs w:val="28"/>
        </w:rPr>
        <w:t xml:space="preserve">пейзажная) </w:t>
      </w:r>
    </w:p>
    <w:p w:rsidR="006D5BFE" w:rsidRPr="009A6595" w:rsidRDefault="006D5BFE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Почему?</w:t>
      </w:r>
    </w:p>
    <w:p w:rsidR="00246845" w:rsidRPr="009A6595" w:rsidRDefault="00246845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Кто является героем произведения?</w:t>
      </w:r>
    </w:p>
    <w:p w:rsidR="00246845" w:rsidRPr="009A6595" w:rsidRDefault="00246845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Почему?</w:t>
      </w:r>
    </w:p>
    <w:p w:rsidR="00E253FF" w:rsidRPr="009A6595" w:rsidRDefault="00DF7BB5" w:rsidP="00A0729D">
      <w:pPr>
        <w:jc w:val="both"/>
        <w:rPr>
          <w:rFonts w:ascii="Times New Roman" w:hAnsi="Times New Roman" w:cs="Times New Roman"/>
          <w:sz w:val="28"/>
          <w:szCs w:val="28"/>
        </w:rPr>
      </w:pPr>
      <w:r w:rsidRPr="009A6595">
        <w:rPr>
          <w:rFonts w:ascii="Times New Roman" w:hAnsi="Times New Roman" w:cs="Times New Roman"/>
          <w:sz w:val="28"/>
          <w:szCs w:val="28"/>
        </w:rPr>
        <w:t>Давайте рассмотрим композицию стихотворения.</w:t>
      </w:r>
    </w:p>
    <w:p w:rsidR="004377B0" w:rsidRPr="009A6595" w:rsidRDefault="00DF7BB5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sz w:val="28"/>
          <w:szCs w:val="28"/>
        </w:rPr>
        <w:t xml:space="preserve">Что такое композиция </w:t>
      </w:r>
      <w:r w:rsidR="004377B0" w:rsidRPr="009A6595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Pr="009A6595">
        <w:rPr>
          <w:rFonts w:ascii="Times New Roman" w:hAnsi="Times New Roman" w:cs="Times New Roman"/>
          <w:sz w:val="28"/>
          <w:szCs w:val="28"/>
        </w:rPr>
        <w:t xml:space="preserve">? </w:t>
      </w:r>
      <w:r w:rsidR="004377B0" w:rsidRPr="009A6595">
        <w:rPr>
          <w:rFonts w:ascii="Times New Roman" w:hAnsi="Times New Roman" w:cs="Times New Roman"/>
          <w:sz w:val="28"/>
          <w:szCs w:val="28"/>
        </w:rPr>
        <w:t xml:space="preserve"> </w:t>
      </w:r>
      <w:r w:rsidRPr="009A6595">
        <w:rPr>
          <w:rFonts w:ascii="Times New Roman" w:hAnsi="Times New Roman" w:cs="Times New Roman"/>
          <w:sz w:val="28"/>
          <w:szCs w:val="28"/>
        </w:rPr>
        <w:t>(</w:t>
      </w:r>
      <w:r w:rsidRPr="009A65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 в стихотворении </w:t>
      </w: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то, как развивается мысль</w:t>
      </w:r>
      <w:r w:rsidR="004377B0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а, художественные образы.)</w:t>
      </w:r>
    </w:p>
    <w:p w:rsidR="00E20688" w:rsidRPr="009A6595" w:rsidRDefault="004377B0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 мы рассматриваем композ</w:t>
      </w:r>
      <w:r w:rsidR="00605AC9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ю стихотворения, для чего? (</w:t>
      </w: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  позволяет проследить развитие темы, увидеть смену настроения,  вычленить поэтическую мысль)</w:t>
      </w:r>
    </w:p>
    <w:p w:rsidR="004377B0" w:rsidRPr="009A6595" w:rsidRDefault="00E20688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ете сказать о композиции</w:t>
      </w:r>
      <w:r w:rsidR="004377B0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 «Черемуха»? ( Композиция  стихотворения  - одночастная  линейная)</w:t>
      </w:r>
    </w:p>
    <w:p w:rsidR="00E20688" w:rsidRPr="009A6595" w:rsidRDefault="00AD30C0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ажите! </w:t>
      </w:r>
      <w:proofErr w:type="gramStart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E20688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е не разделено на строфы)</w:t>
      </w:r>
      <w:r w:rsidR="004067F4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67F4" w:rsidRPr="009A6595" w:rsidRDefault="004067F4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жите, а можно ли условно поделить стихотворение на строфы? </w:t>
      </w:r>
      <w:proofErr w:type="gramStart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)</w:t>
      </w:r>
    </w:p>
    <w:p w:rsidR="004067F4" w:rsidRPr="009A6595" w:rsidRDefault="00AD30C0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жите, р</w:t>
      </w:r>
      <w:r w:rsidR="004067F4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елите простым карандашом.</w:t>
      </w:r>
    </w:p>
    <w:p w:rsidR="004067F4" w:rsidRPr="009A6595" w:rsidRDefault="004067F4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троф у вас получилось? (5 строф)</w:t>
      </w:r>
    </w:p>
    <w:p w:rsidR="00AD30C0" w:rsidRPr="009A6595" w:rsidRDefault="00AD30C0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читайте 1, 2,3,4,5.</w:t>
      </w:r>
    </w:p>
    <w:p w:rsidR="00580C01" w:rsidRPr="009A6595" w:rsidRDefault="00580C01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мы получили 5 строф, можем ли мы утверждать, что это совершенно разные картины? </w:t>
      </w:r>
      <w:proofErr w:type="gramStart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)</w:t>
      </w:r>
    </w:p>
    <w:p w:rsidR="00580C01" w:rsidRPr="009A6595" w:rsidRDefault="00ED59E9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карти</w:t>
      </w:r>
      <w:r w:rsidR="00580C01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мы видим? (2)</w:t>
      </w:r>
    </w:p>
    <w:p w:rsidR="00580C01" w:rsidRPr="009A6595" w:rsidRDefault="00580C01" w:rsidP="00580C01">
      <w:pPr>
        <w:pStyle w:val="a3"/>
        <w:spacing w:before="0" w:beforeAutospacing="0" w:after="150" w:afterAutospacing="0" w:line="14" w:lineRule="atLeast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 xml:space="preserve">1 - Большой куст цветущей черемухи. </w:t>
      </w:r>
    </w:p>
    <w:p w:rsidR="00580C01" w:rsidRPr="009A6595" w:rsidRDefault="00580C01" w:rsidP="00A072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ее, автор рассказывает о ручье, который пробегает мимо черемухи, любуясь им.</w:t>
      </w:r>
    </w:p>
    <w:p w:rsidR="00580C01" w:rsidRPr="009A6595" w:rsidRDefault="00580C01" w:rsidP="00A072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читаем строки к 1 картине.</w:t>
      </w:r>
    </w:p>
    <w:p w:rsidR="00580C01" w:rsidRPr="009A6595" w:rsidRDefault="00580C01" w:rsidP="00A0729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заключены строки 2 картины.</w:t>
      </w:r>
    </w:p>
    <w:p w:rsidR="00E0146D" w:rsidRPr="009A6595" w:rsidRDefault="00E0146D" w:rsidP="00FB63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гадка этого стихотворения в том, что в нём две картины, разделённые во времени, развитие сюжета показано в движении.</w:t>
      </w:r>
    </w:p>
    <w:p w:rsidR="00EB23CC" w:rsidRPr="009A6595" w:rsidRDefault="00EB23CC" w:rsidP="00FB63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е это время? </w:t>
      </w:r>
    </w:p>
    <w:p w:rsidR="00EB23CC" w:rsidRPr="009A6595" w:rsidRDefault="00EB23CC" w:rsidP="00FB63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ранний приход весны, когда у черемухи только начинают набухать почки и период, когда черемуха вся распустилась, зацвел каждый ее цветочек.</w:t>
      </w:r>
    </w:p>
    <w:p w:rsidR="00EB23CC" w:rsidRPr="009A6595" w:rsidRDefault="00EB23CC" w:rsidP="00FB637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, который под лучами солнца начинает потихоньку таить и превращается сначала в маленькую струйку ручейка, а потом становится  больше и шире).</w:t>
      </w:r>
      <w:proofErr w:type="gramEnd"/>
    </w:p>
    <w:p w:rsidR="00ED413B" w:rsidRPr="009A6595" w:rsidRDefault="00366ECC" w:rsidP="00EB23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но верно!!</w:t>
      </w:r>
    </w:p>
    <w:p w:rsidR="001530D2" w:rsidRPr="009A6595" w:rsidRDefault="001530D2" w:rsidP="001530D2">
      <w:pPr>
        <w:pStyle w:val="c1"/>
        <w:shd w:val="clear" w:color="auto" w:fill="FFFFFF"/>
        <w:spacing w:before="0" w:beforeAutospacing="0" w:after="0" w:afterAutospacing="0" w:line="360" w:lineRule="auto"/>
        <w:rPr>
          <w:rStyle w:val="c15"/>
          <w:b/>
          <w:bCs/>
          <w:color w:val="000000"/>
          <w:sz w:val="28"/>
          <w:szCs w:val="28"/>
        </w:rPr>
      </w:pPr>
      <w:r w:rsidRPr="009A6595">
        <w:rPr>
          <w:rStyle w:val="c15"/>
          <w:b/>
          <w:bCs/>
          <w:color w:val="000000"/>
          <w:sz w:val="28"/>
          <w:szCs w:val="28"/>
        </w:rPr>
        <w:t>5. Физкультминутка.</w:t>
      </w:r>
    </w:p>
    <w:p w:rsidR="001530D2" w:rsidRPr="009A6595" w:rsidRDefault="001530D2" w:rsidP="001530D2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A6595">
        <w:rPr>
          <w:rStyle w:val="c15"/>
          <w:b/>
          <w:bCs/>
          <w:color w:val="000000"/>
          <w:sz w:val="28"/>
          <w:szCs w:val="28"/>
        </w:rPr>
        <w:t>А теперь давайте немного отдохнем (включаю музыку «Звуки природы + слова).</w:t>
      </w:r>
    </w:p>
    <w:p w:rsidR="001530D2" w:rsidRPr="009A6595" w:rsidRDefault="001530D2" w:rsidP="001530D2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6595">
        <w:rPr>
          <w:rStyle w:val="c0"/>
          <w:color w:val="000000"/>
          <w:sz w:val="28"/>
          <w:szCs w:val="28"/>
        </w:rPr>
        <w:t>Откиньтесь на спинку стула. Закройте глаза  и представьте, что вы – цветок, который ещё не распустился. Но вот лепестки начинают раскрываться, цветок медленно распускается… и совсем раскрылся. Лепестки тянутся к солнцу, потянулись,  потянулись.… Откройте глаза. Встряхните руками. Потянитесь ещё раз. Вы отлично отдохнули. Представьте свой любимый цветок. Мысленно возьмите его в руки. Нежно прикоснитесь к его лепесткам. Почувствуйте запах. Представьте себе, как приятно его видеть. </w:t>
      </w:r>
    </w:p>
    <w:p w:rsidR="001530D2" w:rsidRPr="009A6595" w:rsidRDefault="001530D2" w:rsidP="001530D2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A6595">
        <w:rPr>
          <w:rStyle w:val="c0"/>
          <w:color w:val="000000"/>
          <w:sz w:val="28"/>
          <w:szCs w:val="28"/>
        </w:rPr>
        <w:t>- Надеюсь, что так же приятно нам с вами будет работать на уроке и дальше.</w:t>
      </w:r>
    </w:p>
    <w:p w:rsidR="00605AC9" w:rsidRPr="009A6595" w:rsidRDefault="001530D2" w:rsidP="00EB23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05AC9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работаем с 1 картиной.</w:t>
      </w:r>
      <w:r w:rsidR="00ED413B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ите слова, с помощью которых автор описал черемуху.</w:t>
      </w:r>
    </w:p>
    <w:p w:rsidR="00605AC9" w:rsidRPr="009A6595" w:rsidRDefault="00605AC9" w:rsidP="00605AC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 xml:space="preserve">– При </w:t>
      </w:r>
      <w:proofErr w:type="gramStart"/>
      <w:r w:rsidRPr="009A6595">
        <w:rPr>
          <w:color w:val="000000"/>
          <w:sz w:val="28"/>
          <w:szCs w:val="28"/>
        </w:rPr>
        <w:t>помощи</w:t>
      </w:r>
      <w:proofErr w:type="gramEnd"/>
      <w:r w:rsidRPr="009A6595">
        <w:rPr>
          <w:color w:val="000000"/>
          <w:sz w:val="28"/>
          <w:szCs w:val="28"/>
        </w:rPr>
        <w:t xml:space="preserve"> каких слов автор описал черемуху? (Черемуха душистая, ветки золотистые, роса медвяная, зелень пряная).</w:t>
      </w:r>
    </w:p>
    <w:p w:rsidR="00605AC9" w:rsidRPr="009A6595" w:rsidRDefault="00605AC9" w:rsidP="00605AC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– Каким понятием можно объединить эти слова? (Эпитеты)</w:t>
      </w:r>
    </w:p>
    <w:p w:rsidR="00605AC9" w:rsidRPr="009A6595" w:rsidRDefault="00605AC9" w:rsidP="00605AC9">
      <w:pPr>
        <w:pStyle w:val="a3"/>
        <w:spacing w:before="0" w:beforeAutospacing="0" w:after="150" w:afterAutospacing="0" w:line="14" w:lineRule="atLeast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Что такое эпитет?</w:t>
      </w:r>
    </w:p>
    <w:p w:rsidR="00605AC9" w:rsidRPr="009A6595" w:rsidRDefault="00605AC9" w:rsidP="00605AC9">
      <w:pPr>
        <w:pStyle w:val="a3"/>
        <w:spacing w:before="0" w:beforeAutospacing="0" w:after="150" w:afterAutospacing="0" w:line="14" w:lineRule="atLeast"/>
        <w:rPr>
          <w:sz w:val="28"/>
          <w:szCs w:val="28"/>
        </w:rPr>
      </w:pPr>
      <w:r w:rsidRPr="009A6595">
        <w:rPr>
          <w:sz w:val="28"/>
          <w:szCs w:val="28"/>
          <w:u w:val="single"/>
        </w:rPr>
        <w:t>Эпитет</w:t>
      </w:r>
      <w:r w:rsidRPr="009A6595">
        <w:rPr>
          <w:sz w:val="28"/>
          <w:szCs w:val="28"/>
        </w:rPr>
        <w:t> – художественное определение, придающее выражению образность и эмоциональность.</w:t>
      </w:r>
    </w:p>
    <w:p w:rsidR="00605AC9" w:rsidRPr="009A6595" w:rsidRDefault="00605AC9" w:rsidP="00605AC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b/>
          <w:bCs/>
          <w:i/>
          <w:iCs/>
          <w:color w:val="000000"/>
          <w:sz w:val="28"/>
          <w:szCs w:val="28"/>
        </w:rPr>
        <w:lastRenderedPageBreak/>
        <w:t>Учитель:</w:t>
      </w:r>
      <w:r w:rsidRPr="009A6595">
        <w:rPr>
          <w:color w:val="000000"/>
          <w:sz w:val="28"/>
          <w:szCs w:val="28"/>
        </w:rPr>
        <w:t> С чем автор сравнил ветки черемухи?</w:t>
      </w:r>
    </w:p>
    <w:p w:rsidR="00605AC9" w:rsidRPr="009A6595" w:rsidRDefault="00605AC9" w:rsidP="00605AC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 xml:space="preserve">Как называется это вид тропа? </w:t>
      </w:r>
      <w:proofErr w:type="gramStart"/>
      <w:r w:rsidRPr="009A6595">
        <w:rPr>
          <w:color w:val="000000"/>
          <w:sz w:val="28"/>
          <w:szCs w:val="28"/>
        </w:rPr>
        <w:t xml:space="preserve">( </w:t>
      </w:r>
      <w:proofErr w:type="gramEnd"/>
      <w:r w:rsidRPr="009A6595">
        <w:rPr>
          <w:color w:val="000000"/>
          <w:sz w:val="28"/>
          <w:szCs w:val="28"/>
        </w:rPr>
        <w:t xml:space="preserve">сравнение) </w:t>
      </w:r>
    </w:p>
    <w:p w:rsidR="00605AC9" w:rsidRPr="009A6595" w:rsidRDefault="00605AC9" w:rsidP="00605AC9">
      <w:pPr>
        <w:pStyle w:val="a3"/>
        <w:spacing w:before="0" w:beforeAutospacing="0" w:after="150" w:afterAutospacing="0"/>
      </w:pPr>
      <w:r w:rsidRPr="009A6595">
        <w:rPr>
          <w:color w:val="000000"/>
          <w:sz w:val="28"/>
          <w:szCs w:val="28"/>
        </w:rPr>
        <w:t xml:space="preserve">Что такое сравнение? </w:t>
      </w:r>
      <w:r w:rsidR="00907A1A" w:rsidRPr="009A6595">
        <w:rPr>
          <w:color w:val="000000"/>
          <w:sz w:val="28"/>
          <w:szCs w:val="28"/>
        </w:rPr>
        <w:t xml:space="preserve">( </w:t>
      </w:r>
      <w:r w:rsidR="00907A1A" w:rsidRPr="009A6595">
        <w:t>Сравнение — сопоставление одного предмета или явления с другим)</w:t>
      </w:r>
    </w:p>
    <w:p w:rsidR="00605AC9" w:rsidRPr="009A6595" w:rsidRDefault="00605AC9" w:rsidP="00605AC9">
      <w:pPr>
        <w:pStyle w:val="a3"/>
        <w:spacing w:before="0" w:beforeAutospacing="0" w:after="150" w:afterAutospacing="0" w:line="14" w:lineRule="atLeast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– О ком ещё можно сказать такие слова: расцвела, завила, стоит? Конечно, о девушке.</w:t>
      </w:r>
    </w:p>
    <w:p w:rsidR="00907A1A" w:rsidRPr="009A6595" w:rsidRDefault="00605AC9" w:rsidP="00605AC9">
      <w:pPr>
        <w:pStyle w:val="a3"/>
        <w:spacing w:before="0" w:beforeAutospacing="0" w:after="150" w:afterAutospacing="0" w:line="14" w:lineRule="atLeast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 xml:space="preserve">- Как называется художественное средство, когда неживым предметам приписываются качества живых существ? </w:t>
      </w:r>
      <w:r w:rsidR="00907A1A" w:rsidRPr="009A6595">
        <w:rPr>
          <w:color w:val="000000"/>
          <w:sz w:val="28"/>
          <w:szCs w:val="28"/>
        </w:rPr>
        <w:t xml:space="preserve">  (олицетворение)</w:t>
      </w:r>
    </w:p>
    <w:p w:rsidR="00605AC9" w:rsidRPr="009A6595" w:rsidRDefault="00907A1A" w:rsidP="00605AC9">
      <w:pPr>
        <w:pStyle w:val="a3"/>
        <w:spacing w:before="0" w:beforeAutospacing="0" w:after="150" w:afterAutospacing="0" w:line="14" w:lineRule="atLeast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 xml:space="preserve">Кого же </w:t>
      </w:r>
      <w:r w:rsidR="00605AC9" w:rsidRPr="009A6595">
        <w:rPr>
          <w:color w:val="000000"/>
          <w:sz w:val="28"/>
          <w:szCs w:val="28"/>
        </w:rPr>
        <w:t>Черёмуха олицетворяет</w:t>
      </w:r>
      <w:r w:rsidRPr="009A6595">
        <w:rPr>
          <w:color w:val="000000"/>
          <w:sz w:val="28"/>
          <w:szCs w:val="28"/>
        </w:rPr>
        <w:t xml:space="preserve">? </w:t>
      </w:r>
      <w:proofErr w:type="gramStart"/>
      <w:r w:rsidRPr="009A6595">
        <w:rPr>
          <w:color w:val="000000"/>
          <w:sz w:val="28"/>
          <w:szCs w:val="28"/>
        </w:rPr>
        <w:t>(</w:t>
      </w:r>
      <w:r w:rsidR="00605AC9" w:rsidRPr="009A6595">
        <w:rPr>
          <w:color w:val="000000"/>
          <w:sz w:val="28"/>
          <w:szCs w:val="28"/>
        </w:rPr>
        <w:t xml:space="preserve"> </w:t>
      </w:r>
      <w:proofErr w:type="gramEnd"/>
      <w:r w:rsidR="00605AC9" w:rsidRPr="009A6595">
        <w:rPr>
          <w:color w:val="000000"/>
          <w:sz w:val="28"/>
          <w:szCs w:val="28"/>
        </w:rPr>
        <w:t>образ девушки</w:t>
      </w:r>
      <w:r w:rsidRPr="009A6595">
        <w:rPr>
          <w:color w:val="000000"/>
          <w:sz w:val="28"/>
          <w:szCs w:val="28"/>
        </w:rPr>
        <w:t>).</w:t>
      </w:r>
    </w:p>
    <w:p w:rsidR="00ED413B" w:rsidRPr="009A6595" w:rsidRDefault="00ED413B" w:rsidP="00ED413B">
      <w:pPr>
        <w:pStyle w:val="a3"/>
        <w:spacing w:before="0" w:beforeAutospacing="0" w:after="150" w:afterAutospacing="0"/>
        <w:rPr>
          <w:sz w:val="28"/>
          <w:szCs w:val="28"/>
        </w:rPr>
      </w:pPr>
      <w:r w:rsidRPr="009A6595">
        <w:rPr>
          <w:b/>
          <w:bCs/>
          <w:i/>
          <w:iCs/>
          <w:color w:val="000000"/>
          <w:sz w:val="28"/>
          <w:szCs w:val="28"/>
        </w:rPr>
        <w:t>Учитель:</w:t>
      </w:r>
      <w:r w:rsidRPr="009A6595">
        <w:rPr>
          <w:color w:val="000000"/>
          <w:sz w:val="28"/>
          <w:szCs w:val="28"/>
        </w:rPr>
        <w:t> Прочитайте отрывок </w:t>
      </w:r>
      <w:r w:rsidRPr="009A6595">
        <w:rPr>
          <w:sz w:val="28"/>
          <w:szCs w:val="28"/>
        </w:rPr>
        <w:t>ко второй картине. Найдите слова, которыми нарисован ручей.</w:t>
      </w:r>
    </w:p>
    <w:p w:rsidR="00ED413B" w:rsidRPr="009A6595" w:rsidRDefault="00ED413B" w:rsidP="00ED41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– Каким нарисован ручей?</w:t>
      </w:r>
      <w:r w:rsidRPr="009A6595">
        <w:rPr>
          <w:color w:val="FF0000"/>
          <w:sz w:val="28"/>
          <w:szCs w:val="28"/>
        </w:rPr>
        <w:t> </w:t>
      </w:r>
      <w:r w:rsidRPr="009A6595">
        <w:rPr>
          <w:color w:val="000000"/>
          <w:sz w:val="28"/>
          <w:szCs w:val="28"/>
        </w:rPr>
        <w:t>Каковы его размеры?</w:t>
      </w:r>
    </w:p>
    <w:p w:rsidR="00ED413B" w:rsidRPr="009A6595" w:rsidRDefault="00ED413B" w:rsidP="00ED41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b/>
          <w:bCs/>
          <w:i/>
          <w:iCs/>
          <w:color w:val="000000"/>
          <w:sz w:val="28"/>
          <w:szCs w:val="28"/>
        </w:rPr>
        <w:t>Дети:</w:t>
      </w:r>
      <w:r w:rsidRPr="009A6595">
        <w:rPr>
          <w:color w:val="000000"/>
          <w:sz w:val="28"/>
          <w:szCs w:val="28"/>
        </w:rPr>
        <w:t> маленький, серебряный (со стальным блеском, чистый прозрачный, переливающийся, искрящийся на солнце).</w:t>
      </w:r>
    </w:p>
    <w:p w:rsidR="00ED413B" w:rsidRPr="009A6595" w:rsidRDefault="00ED413B" w:rsidP="00ED41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Какие тропы использует Есенин при описании ручья?</w:t>
      </w:r>
    </w:p>
    <w:p w:rsidR="00ED413B" w:rsidRPr="009A6595" w:rsidRDefault="00ED413B" w:rsidP="00ED41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b/>
          <w:bCs/>
          <w:i/>
          <w:iCs/>
          <w:color w:val="000000"/>
          <w:sz w:val="28"/>
          <w:szCs w:val="28"/>
        </w:rPr>
        <w:t>Учитель: </w:t>
      </w:r>
      <w:r w:rsidRPr="009A6595">
        <w:rPr>
          <w:color w:val="000000"/>
          <w:sz w:val="28"/>
          <w:szCs w:val="28"/>
        </w:rPr>
        <w:t>Как вы думаете, а какой образ олицетворяет ручей? (Юноша)</w:t>
      </w:r>
    </w:p>
    <w:p w:rsidR="00ED413B" w:rsidRPr="009A6595" w:rsidRDefault="00ED413B" w:rsidP="00ED41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– Подумайте и скажите, только ли о природе это стихотворение?</w:t>
      </w:r>
    </w:p>
    <w:p w:rsidR="00ED413B" w:rsidRPr="009A6595" w:rsidRDefault="00ED413B" w:rsidP="00ED413B">
      <w:pPr>
        <w:pStyle w:val="a3"/>
        <w:spacing w:before="0" w:beforeAutospacing="0" w:after="150" w:afterAutospacing="0" w:line="14" w:lineRule="atLeast"/>
        <w:rPr>
          <w:b/>
          <w:sz w:val="28"/>
          <w:szCs w:val="28"/>
        </w:rPr>
      </w:pPr>
      <w:r w:rsidRPr="009A6595">
        <w:rPr>
          <w:b/>
          <w:sz w:val="28"/>
          <w:szCs w:val="28"/>
          <w:u w:val="single"/>
        </w:rPr>
        <w:t>Вывод:</w:t>
      </w:r>
      <w:r w:rsidRPr="009A6595">
        <w:rPr>
          <w:b/>
          <w:sz w:val="28"/>
          <w:szCs w:val="28"/>
        </w:rPr>
        <w:t> Это стихотворение о дружбе девушки-черёмухи и юноши-ручья, о природе, о том, что всё живое наполнено любовью: и природа, и люди.</w:t>
      </w:r>
    </w:p>
    <w:p w:rsidR="0024073B" w:rsidRPr="009A6595" w:rsidRDefault="0024073B" w:rsidP="00ED413B">
      <w:pPr>
        <w:pStyle w:val="a3"/>
        <w:spacing w:before="0" w:beforeAutospacing="0" w:after="150" w:afterAutospacing="0" w:line="14" w:lineRule="atLeast"/>
        <w:rPr>
          <w:sz w:val="28"/>
          <w:szCs w:val="28"/>
        </w:rPr>
      </w:pPr>
      <w:r w:rsidRPr="009A6595">
        <w:rPr>
          <w:sz w:val="28"/>
          <w:szCs w:val="28"/>
        </w:rPr>
        <w:t>Давайте посмотрим, какую рифму использует Есенин.</w:t>
      </w:r>
    </w:p>
    <w:p w:rsidR="0024073B" w:rsidRPr="009A6595" w:rsidRDefault="0024073B" w:rsidP="00ED413B">
      <w:pPr>
        <w:pStyle w:val="a3"/>
        <w:spacing w:before="0" w:beforeAutospacing="0" w:after="150" w:afterAutospacing="0" w:line="14" w:lineRule="atLeast"/>
        <w:rPr>
          <w:sz w:val="28"/>
          <w:szCs w:val="28"/>
        </w:rPr>
      </w:pPr>
      <w:r w:rsidRPr="009A6595">
        <w:rPr>
          <w:sz w:val="28"/>
          <w:szCs w:val="28"/>
        </w:rPr>
        <w:t xml:space="preserve">Что такое рифма?  </w:t>
      </w:r>
      <w:r w:rsidRPr="009A6595">
        <w:t>Рифма — это  созвучие окончаний двух или нескольких строк.</w:t>
      </w:r>
    </w:p>
    <w:p w:rsidR="00C2381F" w:rsidRPr="009A6595" w:rsidRDefault="0024073B" w:rsidP="00ED413B">
      <w:pPr>
        <w:pStyle w:val="a3"/>
        <w:spacing w:before="0" w:beforeAutospacing="0" w:after="150" w:afterAutospacing="0" w:line="14" w:lineRule="atLeast"/>
        <w:rPr>
          <w:sz w:val="28"/>
          <w:szCs w:val="28"/>
        </w:rPr>
      </w:pPr>
      <w:r w:rsidRPr="009A6595">
        <w:rPr>
          <w:sz w:val="28"/>
          <w:szCs w:val="28"/>
        </w:rPr>
        <w:t xml:space="preserve">Какие виды рифм вы знаете? </w:t>
      </w:r>
    </w:p>
    <w:p w:rsidR="0024073B" w:rsidRPr="009A6595" w:rsidRDefault="0024073B" w:rsidP="00ED413B">
      <w:pPr>
        <w:pStyle w:val="a3"/>
        <w:spacing w:before="0" w:beforeAutospacing="0" w:after="150" w:afterAutospacing="0" w:line="14" w:lineRule="atLeast"/>
        <w:rPr>
          <w:sz w:val="28"/>
          <w:szCs w:val="28"/>
        </w:rPr>
      </w:pPr>
      <w:r w:rsidRPr="009A6595">
        <w:rPr>
          <w:sz w:val="28"/>
          <w:szCs w:val="28"/>
        </w:rPr>
        <w:t xml:space="preserve"> Посмотрите, какая же рифма использована Есениным? </w:t>
      </w:r>
      <w:proofErr w:type="gramStart"/>
      <w:r w:rsidRPr="009A6595">
        <w:rPr>
          <w:sz w:val="28"/>
          <w:szCs w:val="28"/>
        </w:rPr>
        <w:t xml:space="preserve">( </w:t>
      </w:r>
      <w:proofErr w:type="gramEnd"/>
      <w:r w:rsidRPr="009A6595">
        <w:rPr>
          <w:sz w:val="28"/>
          <w:szCs w:val="28"/>
        </w:rPr>
        <w:t xml:space="preserve">перекрестная) </w:t>
      </w:r>
    </w:p>
    <w:p w:rsidR="001530D2" w:rsidRPr="009A6595" w:rsidRDefault="00AF0D6C" w:rsidP="00EB23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530D2"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ернемся в начало нашего урока. Мы предположили, что стихотворение будет радостным, веселым</w:t>
      </w: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ржественным. Подтвердилось ли наше предположение? (да)</w:t>
      </w:r>
    </w:p>
    <w:p w:rsidR="00AF0D6C" w:rsidRPr="009A6595" w:rsidRDefault="00AF0D6C" w:rsidP="00EB23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ы это увидели? </w:t>
      </w:r>
      <w:proofErr w:type="gramStart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ропам, которые использовал Есенин, они помогают передать тему и основную мысль произведения</w:t>
      </w:r>
      <w:r w:rsidR="002D5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композиции</w:t>
      </w:r>
      <w:bookmarkStart w:id="0" w:name="_GoBack"/>
      <w:bookmarkEnd w:id="0"/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F0D6C" w:rsidRPr="009A6595" w:rsidRDefault="00AF0D6C" w:rsidP="00EB23C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Итог урока.</w:t>
      </w:r>
    </w:p>
    <w:p w:rsidR="0024073B" w:rsidRPr="009A6595" w:rsidRDefault="0024073B" w:rsidP="00EB23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 давайте  подведем итог.</w:t>
      </w:r>
    </w:p>
    <w:p w:rsidR="0024073B" w:rsidRPr="009A6595" w:rsidRDefault="0024073B" w:rsidP="002407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С каким произведением вы познакомились на уроке?</w:t>
      </w:r>
    </w:p>
    <w:p w:rsidR="00B05E62" w:rsidRPr="009A6595" w:rsidRDefault="0024073B" w:rsidP="002407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 xml:space="preserve">– Кто автор? </w:t>
      </w:r>
    </w:p>
    <w:p w:rsidR="00B05E62" w:rsidRPr="009A6595" w:rsidRDefault="00B05E62" w:rsidP="002407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-Какова тема?</w:t>
      </w:r>
    </w:p>
    <w:p w:rsidR="0024073B" w:rsidRPr="009A6595" w:rsidRDefault="0024073B" w:rsidP="002407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color w:val="000000"/>
          <w:sz w:val="28"/>
          <w:szCs w:val="28"/>
        </w:rPr>
        <w:t>– С какой целью автор написал это стихотворение? (Это было нужно для того, чтобы передать свою радость, чтобы привлечь внимание читателя к красоте природы и вызвать сопереживание.)</w:t>
      </w:r>
    </w:p>
    <w:p w:rsidR="0024073B" w:rsidRPr="009A6595" w:rsidRDefault="0024073B" w:rsidP="002407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A6595">
        <w:rPr>
          <w:b/>
          <w:bCs/>
          <w:i/>
          <w:iCs/>
          <w:color w:val="000000"/>
          <w:sz w:val="28"/>
          <w:szCs w:val="28"/>
        </w:rPr>
        <w:t>Учитель:</w:t>
      </w:r>
      <w:r w:rsidRPr="009A6595">
        <w:rPr>
          <w:color w:val="000000"/>
          <w:sz w:val="28"/>
          <w:szCs w:val="28"/>
        </w:rPr>
        <w:t xml:space="preserve"> Сергей Есенин прожил очень мало – всего 30 лет. Но и за это время он достиг многого. Стихи поэта очень музыкальны, напевны, всеми любимы, поэтому многие </w:t>
      </w:r>
      <w:r w:rsidRPr="009A6595">
        <w:rPr>
          <w:b/>
          <w:bCs/>
          <w:color w:val="000000"/>
          <w:sz w:val="28"/>
          <w:szCs w:val="28"/>
        </w:rPr>
        <w:t>к</w:t>
      </w:r>
      <w:r w:rsidRPr="009A6595">
        <w:rPr>
          <w:color w:val="000000"/>
          <w:sz w:val="28"/>
          <w:szCs w:val="28"/>
        </w:rPr>
        <w:t xml:space="preserve">омпозиторы создавали произведения на стихи Есенина. Сейчас вы услышите романс на </w:t>
      </w:r>
      <w:r w:rsidRPr="009A6595">
        <w:rPr>
          <w:color w:val="000000"/>
          <w:sz w:val="28"/>
          <w:szCs w:val="28"/>
        </w:rPr>
        <w:lastRenderedPageBreak/>
        <w:t>стихи Есенина “Отговорила роща золотая”, давайте окунемся в глубину цвета и музыки, написанной на великолепные стихи.</w:t>
      </w:r>
    </w:p>
    <w:p w:rsidR="007736B8" w:rsidRPr="009A6595" w:rsidRDefault="007736B8" w:rsidP="007736B8">
      <w:pPr>
        <w:pStyle w:val="aa"/>
        <w:ind w:firstLine="113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6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бы очень хотелось, чтобы вы полюбили стихотворения Сергея Есенина, чтобы вам хотелось взять в руки томик его стихотворений и вновь погрузиться в его творчество и поэтический мир…</w:t>
      </w:r>
    </w:p>
    <w:p w:rsidR="00AF0D6C" w:rsidRPr="009A6595" w:rsidRDefault="00AF0D6C" w:rsidP="0024073B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7736B8" w:rsidRPr="009A6595" w:rsidRDefault="00AF0D6C" w:rsidP="0024073B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A6595">
        <w:rPr>
          <w:b/>
          <w:color w:val="000000"/>
          <w:sz w:val="28"/>
          <w:szCs w:val="28"/>
        </w:rPr>
        <w:t>5. Рефлексия.</w:t>
      </w:r>
    </w:p>
    <w:p w:rsidR="009A6595" w:rsidRPr="009A6595" w:rsidRDefault="009A6595" w:rsidP="009A6595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A6595">
        <w:rPr>
          <w:rStyle w:val="c0"/>
          <w:color w:val="000000"/>
          <w:sz w:val="28"/>
          <w:szCs w:val="28"/>
        </w:rPr>
        <w:t>А сейчас</w:t>
      </w:r>
      <w:r w:rsidRPr="009A6595">
        <w:rPr>
          <w:rStyle w:val="c0"/>
          <w:color w:val="000000"/>
          <w:sz w:val="28"/>
          <w:szCs w:val="28"/>
        </w:rPr>
        <w:t>,</w:t>
      </w:r>
      <w:r w:rsidRPr="009A6595">
        <w:rPr>
          <w:rStyle w:val="c0"/>
          <w:color w:val="000000"/>
          <w:sz w:val="28"/>
          <w:szCs w:val="28"/>
        </w:rPr>
        <w:t xml:space="preserve"> обратите внимание</w:t>
      </w:r>
      <w:r w:rsidRPr="009A6595">
        <w:rPr>
          <w:rStyle w:val="c0"/>
          <w:color w:val="000000"/>
          <w:sz w:val="28"/>
          <w:szCs w:val="28"/>
        </w:rPr>
        <w:t>,</w:t>
      </w:r>
      <w:r w:rsidRPr="009A6595">
        <w:rPr>
          <w:rStyle w:val="c0"/>
          <w:color w:val="000000"/>
          <w:sz w:val="28"/>
          <w:szCs w:val="28"/>
        </w:rPr>
        <w:t xml:space="preserve"> у вас на столах лежит солнышко. Если вам тема урока была понятна, вы все усвоили, вам понравилось работать на уроке, поднимите веселое солнышко. Если что-то не поняли, если вам было грустно, поднимите грустное солнышко.</w:t>
      </w:r>
    </w:p>
    <w:p w:rsidR="0024073B" w:rsidRPr="009A6595" w:rsidRDefault="00AF0D6C" w:rsidP="00EB23C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24073B" w:rsidRPr="009A65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машнее задание.</w:t>
      </w:r>
    </w:p>
    <w:p w:rsidR="0024073B" w:rsidRPr="009A6595" w:rsidRDefault="0024073B" w:rsidP="00EB23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учить стихотворение наизусть.</w:t>
      </w:r>
    </w:p>
    <w:p w:rsidR="0024073B" w:rsidRPr="009A6595" w:rsidRDefault="0024073B" w:rsidP="00EB23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6ECC" w:rsidRPr="009A6595" w:rsidRDefault="00366ECC" w:rsidP="00EB23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30C0" w:rsidRPr="009A6595" w:rsidRDefault="00AD30C0" w:rsidP="005D4D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30C0" w:rsidRPr="009A6595" w:rsidSect="00A0729D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7C" w:rsidRDefault="004A347C" w:rsidP="00B77940">
      <w:pPr>
        <w:spacing w:after="0" w:line="240" w:lineRule="auto"/>
      </w:pPr>
      <w:r>
        <w:separator/>
      </w:r>
    </w:p>
  </w:endnote>
  <w:endnote w:type="continuationSeparator" w:id="0">
    <w:p w:rsidR="004A347C" w:rsidRDefault="004A347C" w:rsidP="00B7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7C" w:rsidRDefault="004A347C" w:rsidP="00B77940">
      <w:pPr>
        <w:spacing w:after="0" w:line="240" w:lineRule="auto"/>
      </w:pPr>
      <w:r>
        <w:separator/>
      </w:r>
    </w:p>
  </w:footnote>
  <w:footnote w:type="continuationSeparator" w:id="0">
    <w:p w:rsidR="004A347C" w:rsidRDefault="004A347C" w:rsidP="00B7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05"/>
    <w:multiLevelType w:val="multilevel"/>
    <w:tmpl w:val="5E9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0426F"/>
    <w:multiLevelType w:val="multilevel"/>
    <w:tmpl w:val="BF42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76CD5"/>
    <w:multiLevelType w:val="multilevel"/>
    <w:tmpl w:val="0A04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A2FA3"/>
    <w:multiLevelType w:val="multilevel"/>
    <w:tmpl w:val="58D089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E6D518F"/>
    <w:multiLevelType w:val="multilevel"/>
    <w:tmpl w:val="2330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63D95"/>
    <w:multiLevelType w:val="multilevel"/>
    <w:tmpl w:val="0A30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B3DEB"/>
    <w:multiLevelType w:val="multilevel"/>
    <w:tmpl w:val="414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0677A"/>
    <w:multiLevelType w:val="hybridMultilevel"/>
    <w:tmpl w:val="B95A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5F10B2"/>
    <w:multiLevelType w:val="multilevel"/>
    <w:tmpl w:val="3B74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40"/>
    <w:rsid w:val="000C3124"/>
    <w:rsid w:val="000C375F"/>
    <w:rsid w:val="00134CD0"/>
    <w:rsid w:val="001530D2"/>
    <w:rsid w:val="00210B6A"/>
    <w:rsid w:val="002255AE"/>
    <w:rsid w:val="0024073B"/>
    <w:rsid w:val="00246845"/>
    <w:rsid w:val="002D5FBF"/>
    <w:rsid w:val="002F04BA"/>
    <w:rsid w:val="003466B4"/>
    <w:rsid w:val="00366ECC"/>
    <w:rsid w:val="0039298A"/>
    <w:rsid w:val="003F696A"/>
    <w:rsid w:val="004067F4"/>
    <w:rsid w:val="00431AF5"/>
    <w:rsid w:val="004377B0"/>
    <w:rsid w:val="004516DE"/>
    <w:rsid w:val="004A347C"/>
    <w:rsid w:val="004F10F6"/>
    <w:rsid w:val="004F2DCC"/>
    <w:rsid w:val="005142E1"/>
    <w:rsid w:val="00580C01"/>
    <w:rsid w:val="005D4D19"/>
    <w:rsid w:val="00605AC9"/>
    <w:rsid w:val="0067392E"/>
    <w:rsid w:val="006D5BFE"/>
    <w:rsid w:val="006E6898"/>
    <w:rsid w:val="007736B8"/>
    <w:rsid w:val="007B3F50"/>
    <w:rsid w:val="008B2499"/>
    <w:rsid w:val="00907A1A"/>
    <w:rsid w:val="009A6595"/>
    <w:rsid w:val="009C27E9"/>
    <w:rsid w:val="009E0518"/>
    <w:rsid w:val="009E1174"/>
    <w:rsid w:val="00A0729D"/>
    <w:rsid w:val="00A15E41"/>
    <w:rsid w:val="00AD30C0"/>
    <w:rsid w:val="00AF0D6C"/>
    <w:rsid w:val="00B05E62"/>
    <w:rsid w:val="00B77940"/>
    <w:rsid w:val="00BB230A"/>
    <w:rsid w:val="00C2381F"/>
    <w:rsid w:val="00C56683"/>
    <w:rsid w:val="00C626F4"/>
    <w:rsid w:val="00C92DA0"/>
    <w:rsid w:val="00CB043E"/>
    <w:rsid w:val="00D22D56"/>
    <w:rsid w:val="00D73BF9"/>
    <w:rsid w:val="00DA2340"/>
    <w:rsid w:val="00DF74F0"/>
    <w:rsid w:val="00DF7BB5"/>
    <w:rsid w:val="00E0146D"/>
    <w:rsid w:val="00E20688"/>
    <w:rsid w:val="00E253FF"/>
    <w:rsid w:val="00E86AB0"/>
    <w:rsid w:val="00EB23CC"/>
    <w:rsid w:val="00ED413B"/>
    <w:rsid w:val="00ED59E9"/>
    <w:rsid w:val="00F242A6"/>
    <w:rsid w:val="00F32341"/>
    <w:rsid w:val="00F7095D"/>
    <w:rsid w:val="00FB637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940"/>
  </w:style>
  <w:style w:type="paragraph" w:styleId="a6">
    <w:name w:val="footer"/>
    <w:basedOn w:val="a"/>
    <w:link w:val="a7"/>
    <w:uiPriority w:val="99"/>
    <w:unhideWhenUsed/>
    <w:rsid w:val="00B7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940"/>
  </w:style>
  <w:style w:type="character" w:styleId="a8">
    <w:name w:val="Hyperlink"/>
    <w:basedOn w:val="a0"/>
    <w:uiPriority w:val="99"/>
    <w:semiHidden/>
    <w:unhideWhenUsed/>
    <w:rsid w:val="009E0518"/>
    <w:rPr>
      <w:color w:val="0000FF"/>
      <w:u w:val="single"/>
    </w:rPr>
  </w:style>
  <w:style w:type="character" w:styleId="a9">
    <w:name w:val="Strong"/>
    <w:basedOn w:val="a0"/>
    <w:uiPriority w:val="22"/>
    <w:qFormat/>
    <w:rsid w:val="0024073B"/>
    <w:rPr>
      <w:b/>
      <w:bCs/>
    </w:rPr>
  </w:style>
  <w:style w:type="character" w:customStyle="1" w:styleId="apple-converted-space">
    <w:name w:val="apple-converted-space"/>
    <w:basedOn w:val="a0"/>
    <w:rsid w:val="00E86AB0"/>
  </w:style>
  <w:style w:type="paragraph" w:styleId="aa">
    <w:name w:val="No Spacing"/>
    <w:basedOn w:val="a"/>
    <w:uiPriority w:val="1"/>
    <w:qFormat/>
    <w:rsid w:val="007736B8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c15">
    <w:name w:val="c15"/>
    <w:basedOn w:val="a0"/>
    <w:rsid w:val="001530D2"/>
  </w:style>
  <w:style w:type="character" w:customStyle="1" w:styleId="c0">
    <w:name w:val="c0"/>
    <w:basedOn w:val="a0"/>
    <w:rsid w:val="001530D2"/>
  </w:style>
  <w:style w:type="paragraph" w:customStyle="1" w:styleId="c1">
    <w:name w:val="c1"/>
    <w:basedOn w:val="a"/>
    <w:rsid w:val="0015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5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A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940"/>
  </w:style>
  <w:style w:type="paragraph" w:styleId="a6">
    <w:name w:val="footer"/>
    <w:basedOn w:val="a"/>
    <w:link w:val="a7"/>
    <w:uiPriority w:val="99"/>
    <w:unhideWhenUsed/>
    <w:rsid w:val="00B7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940"/>
  </w:style>
  <w:style w:type="character" w:styleId="a8">
    <w:name w:val="Hyperlink"/>
    <w:basedOn w:val="a0"/>
    <w:uiPriority w:val="99"/>
    <w:semiHidden/>
    <w:unhideWhenUsed/>
    <w:rsid w:val="009E0518"/>
    <w:rPr>
      <w:color w:val="0000FF"/>
      <w:u w:val="single"/>
    </w:rPr>
  </w:style>
  <w:style w:type="character" w:styleId="a9">
    <w:name w:val="Strong"/>
    <w:basedOn w:val="a0"/>
    <w:uiPriority w:val="22"/>
    <w:qFormat/>
    <w:rsid w:val="0024073B"/>
    <w:rPr>
      <w:b/>
      <w:bCs/>
    </w:rPr>
  </w:style>
  <w:style w:type="character" w:customStyle="1" w:styleId="apple-converted-space">
    <w:name w:val="apple-converted-space"/>
    <w:basedOn w:val="a0"/>
    <w:rsid w:val="00E86AB0"/>
  </w:style>
  <w:style w:type="paragraph" w:styleId="aa">
    <w:name w:val="No Spacing"/>
    <w:basedOn w:val="a"/>
    <w:uiPriority w:val="1"/>
    <w:qFormat/>
    <w:rsid w:val="007736B8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c15">
    <w:name w:val="c15"/>
    <w:basedOn w:val="a0"/>
    <w:rsid w:val="001530D2"/>
  </w:style>
  <w:style w:type="character" w:customStyle="1" w:styleId="c0">
    <w:name w:val="c0"/>
    <w:basedOn w:val="a0"/>
    <w:rsid w:val="001530D2"/>
  </w:style>
  <w:style w:type="paragraph" w:customStyle="1" w:styleId="c1">
    <w:name w:val="c1"/>
    <w:basedOn w:val="a"/>
    <w:rsid w:val="0015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5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A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D372-2304-4B10-A751-DCC26D6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5</cp:revision>
  <dcterms:created xsi:type="dcterms:W3CDTF">2024-03-12T19:12:00Z</dcterms:created>
  <dcterms:modified xsi:type="dcterms:W3CDTF">2024-03-19T14:35:00Z</dcterms:modified>
</cp:coreProperties>
</file>